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801" w:rsidRPr="003C55DC" w:rsidRDefault="00335801" w:rsidP="00DA0E77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</w:p>
    <w:p w:rsidR="00DA0E77" w:rsidRPr="00C63871" w:rsidRDefault="00F560E8" w:rsidP="00DA0E77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63871">
        <w:rPr>
          <w:rFonts w:ascii="Arial" w:hAnsi="Arial" w:cs="Arial"/>
          <w:b/>
          <w:sz w:val="28"/>
          <w:szCs w:val="28"/>
          <w:u w:val="single"/>
        </w:rPr>
        <w:t>C</w:t>
      </w:r>
      <w:r w:rsidR="00DA0E77" w:rsidRPr="00C63871">
        <w:rPr>
          <w:rFonts w:ascii="Arial" w:hAnsi="Arial" w:cs="Arial"/>
          <w:b/>
          <w:sz w:val="28"/>
          <w:szCs w:val="28"/>
          <w:u w:val="single"/>
        </w:rPr>
        <w:t>ARTAGENA NEGRA</w:t>
      </w:r>
    </w:p>
    <w:p w:rsidR="0092403C" w:rsidRPr="00C63871" w:rsidRDefault="001A175D" w:rsidP="00DA0E77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63871">
        <w:rPr>
          <w:rFonts w:ascii="Arial" w:hAnsi="Arial" w:cs="Arial"/>
          <w:b/>
          <w:sz w:val="28"/>
          <w:szCs w:val="28"/>
          <w:u w:val="single"/>
        </w:rPr>
        <w:t>6</w:t>
      </w:r>
      <w:r w:rsidR="00DD630D" w:rsidRPr="00C63871">
        <w:rPr>
          <w:rFonts w:ascii="Arial" w:hAnsi="Arial" w:cs="Arial"/>
          <w:b/>
          <w:sz w:val="28"/>
          <w:szCs w:val="28"/>
          <w:u w:val="single"/>
        </w:rPr>
        <w:t xml:space="preserve"> A </w:t>
      </w:r>
      <w:r w:rsidR="004C09A9" w:rsidRPr="00C63871">
        <w:rPr>
          <w:rFonts w:ascii="Arial" w:hAnsi="Arial" w:cs="Arial"/>
          <w:b/>
          <w:sz w:val="28"/>
          <w:szCs w:val="28"/>
          <w:u w:val="single"/>
        </w:rPr>
        <w:t>1</w:t>
      </w:r>
      <w:r w:rsidRPr="00C63871">
        <w:rPr>
          <w:rFonts w:ascii="Arial" w:hAnsi="Arial" w:cs="Arial"/>
          <w:b/>
          <w:sz w:val="28"/>
          <w:szCs w:val="28"/>
          <w:u w:val="single"/>
        </w:rPr>
        <w:t>0 DE SEPTIEMBRE 2022</w:t>
      </w:r>
    </w:p>
    <w:p w:rsidR="0076306E" w:rsidRPr="00C63871" w:rsidRDefault="0076306E" w:rsidP="00DA0E77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4315D" w:rsidRPr="00C63871" w:rsidRDefault="0024315D" w:rsidP="00DA180C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76306E" w:rsidRPr="00C63871" w:rsidRDefault="001A175D" w:rsidP="00DA180C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C63871">
        <w:rPr>
          <w:rFonts w:ascii="Arial" w:hAnsi="Arial" w:cs="Arial"/>
          <w:b/>
          <w:sz w:val="28"/>
          <w:szCs w:val="28"/>
          <w:u w:val="single"/>
        </w:rPr>
        <w:t>Martes</w:t>
      </w:r>
      <w:r w:rsidR="00F67E51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C63871">
        <w:rPr>
          <w:rFonts w:ascii="Arial" w:hAnsi="Arial" w:cs="Arial"/>
          <w:b/>
          <w:sz w:val="28"/>
          <w:szCs w:val="28"/>
          <w:u w:val="single"/>
        </w:rPr>
        <w:t>6</w:t>
      </w:r>
      <w:r w:rsidR="002A2303" w:rsidRPr="00C63871">
        <w:rPr>
          <w:rFonts w:ascii="Arial" w:hAnsi="Arial" w:cs="Arial"/>
          <w:b/>
          <w:sz w:val="28"/>
          <w:szCs w:val="28"/>
          <w:u w:val="single"/>
        </w:rPr>
        <w:t xml:space="preserve"> de septiembre</w:t>
      </w:r>
    </w:p>
    <w:p w:rsidR="002A2303" w:rsidRPr="00C63871" w:rsidRDefault="002A2303" w:rsidP="00DA180C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9E735E" w:rsidRPr="00C63871" w:rsidRDefault="00B348EB" w:rsidP="004D36E1">
      <w:pPr>
        <w:jc w:val="both"/>
        <w:rPr>
          <w:rFonts w:ascii="Arial" w:hAnsi="Arial" w:cs="Arial"/>
          <w:sz w:val="28"/>
          <w:szCs w:val="28"/>
        </w:rPr>
      </w:pPr>
      <w:r w:rsidRPr="00C63871">
        <w:rPr>
          <w:rFonts w:ascii="Arial" w:hAnsi="Arial" w:cs="Arial"/>
          <w:sz w:val="28"/>
          <w:szCs w:val="28"/>
        </w:rPr>
        <w:t>17:</w:t>
      </w:r>
      <w:r w:rsidR="009E735E" w:rsidRPr="00C63871">
        <w:rPr>
          <w:rFonts w:ascii="Arial" w:hAnsi="Arial" w:cs="Arial"/>
          <w:sz w:val="28"/>
          <w:szCs w:val="28"/>
        </w:rPr>
        <w:t xml:space="preserve">15 h. </w:t>
      </w:r>
      <w:r w:rsidR="009E735E" w:rsidRPr="00C63871">
        <w:rPr>
          <w:rFonts w:ascii="Arial" w:hAnsi="Arial" w:cs="Arial"/>
          <w:b/>
          <w:sz w:val="28"/>
          <w:szCs w:val="28"/>
          <w:u w:val="single"/>
        </w:rPr>
        <w:t>Proyección cortometraje finalista</w:t>
      </w:r>
      <w:r w:rsidR="009E735E" w:rsidRPr="00C63871">
        <w:rPr>
          <w:rFonts w:ascii="Arial" w:hAnsi="Arial" w:cs="Arial"/>
          <w:sz w:val="28"/>
          <w:szCs w:val="28"/>
        </w:rPr>
        <w:t>.</w:t>
      </w:r>
    </w:p>
    <w:p w:rsidR="009E735E" w:rsidRPr="00C63871" w:rsidRDefault="009E735E" w:rsidP="004D36E1">
      <w:pPr>
        <w:jc w:val="both"/>
        <w:rPr>
          <w:rFonts w:ascii="Arial" w:hAnsi="Arial" w:cs="Arial"/>
          <w:sz w:val="28"/>
          <w:szCs w:val="28"/>
        </w:rPr>
      </w:pPr>
    </w:p>
    <w:p w:rsidR="006026A3" w:rsidRPr="00C63871" w:rsidRDefault="0076306E" w:rsidP="004D36E1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C63871">
        <w:rPr>
          <w:rFonts w:ascii="Arial" w:hAnsi="Arial" w:cs="Arial"/>
          <w:sz w:val="28"/>
          <w:szCs w:val="28"/>
        </w:rPr>
        <w:t>1</w:t>
      </w:r>
      <w:r w:rsidR="00C44F95" w:rsidRPr="00C63871">
        <w:rPr>
          <w:rFonts w:ascii="Arial" w:hAnsi="Arial" w:cs="Arial"/>
          <w:sz w:val="28"/>
          <w:szCs w:val="28"/>
        </w:rPr>
        <w:t>7</w:t>
      </w:r>
      <w:r w:rsidR="00B348EB" w:rsidRPr="00C63871">
        <w:rPr>
          <w:rFonts w:ascii="Arial" w:hAnsi="Arial" w:cs="Arial"/>
          <w:sz w:val="28"/>
          <w:szCs w:val="28"/>
        </w:rPr>
        <w:t>:</w:t>
      </w:r>
      <w:r w:rsidR="00C44F95" w:rsidRPr="00C63871">
        <w:rPr>
          <w:rFonts w:ascii="Arial" w:hAnsi="Arial" w:cs="Arial"/>
          <w:sz w:val="28"/>
          <w:szCs w:val="28"/>
        </w:rPr>
        <w:t>3</w:t>
      </w:r>
      <w:r w:rsidRPr="00C63871">
        <w:rPr>
          <w:rFonts w:ascii="Arial" w:hAnsi="Arial" w:cs="Arial"/>
          <w:sz w:val="28"/>
          <w:szCs w:val="28"/>
        </w:rPr>
        <w:t xml:space="preserve">0 h. </w:t>
      </w:r>
      <w:r w:rsidR="00B03E9F" w:rsidRPr="00C63871">
        <w:rPr>
          <w:rFonts w:ascii="Arial" w:hAnsi="Arial" w:cs="Arial"/>
          <w:sz w:val="28"/>
          <w:szCs w:val="28"/>
        </w:rPr>
        <w:t>Mesa redonda:</w:t>
      </w:r>
      <w:r w:rsidR="00232BD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128A3" w:rsidRPr="00C63871">
        <w:rPr>
          <w:rFonts w:ascii="Arial" w:hAnsi="Arial" w:cs="Arial"/>
          <w:b/>
          <w:sz w:val="28"/>
          <w:szCs w:val="28"/>
          <w:u w:val="single"/>
        </w:rPr>
        <w:t>Icue</w:t>
      </w:r>
      <w:proofErr w:type="spellEnd"/>
      <w:r w:rsidR="009128A3" w:rsidRPr="00C63871">
        <w:rPr>
          <w:rFonts w:ascii="Arial" w:hAnsi="Arial" w:cs="Arial"/>
          <w:b/>
          <w:sz w:val="28"/>
          <w:szCs w:val="28"/>
          <w:u w:val="single"/>
        </w:rPr>
        <w:t xml:space="preserve"> Negro</w:t>
      </w:r>
    </w:p>
    <w:p w:rsidR="009128A3" w:rsidRPr="00C63871" w:rsidRDefault="001A175D" w:rsidP="009128A3">
      <w:pPr>
        <w:numPr>
          <w:ilvl w:val="0"/>
          <w:numId w:val="25"/>
        </w:numPr>
        <w:jc w:val="both"/>
        <w:rPr>
          <w:rFonts w:ascii="Arial" w:hAnsi="Arial" w:cs="Arial"/>
          <w:b/>
          <w:sz w:val="28"/>
          <w:szCs w:val="28"/>
        </w:rPr>
      </w:pPr>
      <w:r w:rsidRPr="00C63871">
        <w:rPr>
          <w:rFonts w:ascii="Arial" w:hAnsi="Arial" w:cs="Arial"/>
          <w:b/>
          <w:bCs/>
          <w:sz w:val="28"/>
          <w:szCs w:val="28"/>
        </w:rPr>
        <w:t>Mar Moreno (Nunca se sabe quién llama)</w:t>
      </w:r>
    </w:p>
    <w:p w:rsidR="001A175D" w:rsidRPr="00C63871" w:rsidRDefault="001A175D" w:rsidP="009128A3">
      <w:pPr>
        <w:numPr>
          <w:ilvl w:val="0"/>
          <w:numId w:val="25"/>
        </w:numPr>
        <w:jc w:val="both"/>
        <w:rPr>
          <w:rFonts w:ascii="Arial" w:hAnsi="Arial" w:cs="Arial"/>
          <w:b/>
          <w:sz w:val="28"/>
          <w:szCs w:val="28"/>
        </w:rPr>
      </w:pPr>
      <w:r w:rsidRPr="00C63871">
        <w:rPr>
          <w:rFonts w:ascii="Arial" w:hAnsi="Arial" w:cs="Arial"/>
          <w:b/>
          <w:bCs/>
          <w:sz w:val="28"/>
          <w:szCs w:val="28"/>
        </w:rPr>
        <w:t xml:space="preserve">Inés </w:t>
      </w:r>
      <w:proofErr w:type="spellStart"/>
      <w:r w:rsidRPr="00C63871">
        <w:rPr>
          <w:rFonts w:ascii="Arial" w:hAnsi="Arial" w:cs="Arial"/>
          <w:b/>
          <w:bCs/>
          <w:sz w:val="28"/>
          <w:szCs w:val="28"/>
        </w:rPr>
        <w:t>Doménech</w:t>
      </w:r>
      <w:proofErr w:type="spellEnd"/>
      <w:r w:rsidRPr="00C63871">
        <w:rPr>
          <w:rFonts w:ascii="Arial" w:hAnsi="Arial" w:cs="Arial"/>
          <w:b/>
          <w:bCs/>
          <w:sz w:val="28"/>
          <w:szCs w:val="28"/>
        </w:rPr>
        <w:t xml:space="preserve"> (Muerte nupcial)</w:t>
      </w:r>
    </w:p>
    <w:p w:rsidR="001A175D" w:rsidRPr="00C63871" w:rsidRDefault="001A175D" w:rsidP="009128A3">
      <w:pPr>
        <w:numPr>
          <w:ilvl w:val="0"/>
          <w:numId w:val="25"/>
        </w:numPr>
        <w:jc w:val="both"/>
        <w:rPr>
          <w:rFonts w:ascii="Arial" w:hAnsi="Arial" w:cs="Arial"/>
          <w:b/>
          <w:sz w:val="28"/>
          <w:szCs w:val="28"/>
        </w:rPr>
      </w:pPr>
      <w:r w:rsidRPr="00C63871">
        <w:rPr>
          <w:rFonts w:ascii="Arial" w:hAnsi="Arial" w:cs="Arial"/>
          <w:b/>
          <w:bCs/>
          <w:sz w:val="28"/>
          <w:szCs w:val="28"/>
        </w:rPr>
        <w:t>Juan Francisco Alonso (Pisto a la bilbaína)</w:t>
      </w:r>
    </w:p>
    <w:p w:rsidR="00EB08AA" w:rsidRPr="00C63871" w:rsidRDefault="00D95BD9" w:rsidP="009128A3">
      <w:pPr>
        <w:numPr>
          <w:ilvl w:val="0"/>
          <w:numId w:val="25"/>
        </w:numPr>
        <w:jc w:val="both"/>
        <w:rPr>
          <w:rFonts w:ascii="Arial" w:hAnsi="Arial" w:cs="Arial"/>
          <w:b/>
          <w:sz w:val="28"/>
          <w:szCs w:val="28"/>
        </w:rPr>
      </w:pPr>
      <w:r w:rsidRPr="00C63871">
        <w:rPr>
          <w:rFonts w:ascii="Arial" w:hAnsi="Arial" w:cs="Arial"/>
          <w:b/>
          <w:sz w:val="28"/>
          <w:szCs w:val="28"/>
        </w:rPr>
        <w:t>Eduardo Fernán-López (La dentellada)</w:t>
      </w:r>
    </w:p>
    <w:p w:rsidR="00B03E9F" w:rsidRPr="00C63871" w:rsidRDefault="00B03E9F" w:rsidP="00B03E9F">
      <w:pPr>
        <w:jc w:val="both"/>
        <w:rPr>
          <w:rFonts w:ascii="Arial" w:hAnsi="Arial" w:cs="Arial"/>
          <w:sz w:val="28"/>
          <w:szCs w:val="28"/>
        </w:rPr>
      </w:pPr>
      <w:r w:rsidRPr="00C63871">
        <w:rPr>
          <w:rFonts w:ascii="Arial" w:hAnsi="Arial" w:cs="Arial"/>
          <w:sz w:val="28"/>
          <w:szCs w:val="28"/>
        </w:rPr>
        <w:t>Modera:</w:t>
      </w:r>
      <w:r w:rsidR="001B472E" w:rsidRPr="00C63871">
        <w:rPr>
          <w:rFonts w:ascii="Arial" w:hAnsi="Arial" w:cs="Arial"/>
          <w:sz w:val="28"/>
          <w:szCs w:val="28"/>
        </w:rPr>
        <w:t xml:space="preserve"> Francisco Marín</w:t>
      </w:r>
    </w:p>
    <w:p w:rsidR="004D36E1" w:rsidRPr="00C63871" w:rsidRDefault="00B83701" w:rsidP="00DA180C">
      <w:pPr>
        <w:jc w:val="both"/>
        <w:rPr>
          <w:rFonts w:ascii="Arial" w:hAnsi="Arial" w:cs="Arial"/>
          <w:sz w:val="28"/>
          <w:szCs w:val="28"/>
        </w:rPr>
      </w:pPr>
      <w:r w:rsidRPr="00C63871">
        <w:rPr>
          <w:rFonts w:ascii="Arial" w:hAnsi="Arial" w:cs="Arial"/>
          <w:sz w:val="28"/>
          <w:szCs w:val="28"/>
        </w:rPr>
        <w:t>Auditorio El Batel</w:t>
      </w:r>
    </w:p>
    <w:p w:rsidR="00B83701" w:rsidRPr="00C63871" w:rsidRDefault="00B83701" w:rsidP="00DA180C">
      <w:pPr>
        <w:jc w:val="both"/>
        <w:rPr>
          <w:rFonts w:ascii="Arial" w:hAnsi="Arial" w:cs="Arial"/>
          <w:sz w:val="28"/>
          <w:szCs w:val="28"/>
        </w:rPr>
      </w:pPr>
    </w:p>
    <w:p w:rsidR="004D36E1" w:rsidRPr="00C63871" w:rsidRDefault="004D36E1" w:rsidP="00DA180C">
      <w:pPr>
        <w:jc w:val="both"/>
        <w:rPr>
          <w:rFonts w:ascii="Arial" w:hAnsi="Arial" w:cs="Arial"/>
          <w:b/>
          <w:sz w:val="28"/>
          <w:szCs w:val="28"/>
        </w:rPr>
      </w:pPr>
      <w:r w:rsidRPr="00C63871">
        <w:rPr>
          <w:rFonts w:ascii="Arial" w:hAnsi="Arial" w:cs="Arial"/>
          <w:sz w:val="28"/>
          <w:szCs w:val="28"/>
        </w:rPr>
        <w:t>19</w:t>
      </w:r>
      <w:r w:rsidR="00B348EB" w:rsidRPr="00C63871">
        <w:rPr>
          <w:rFonts w:ascii="Arial" w:hAnsi="Arial" w:cs="Arial"/>
          <w:sz w:val="28"/>
          <w:szCs w:val="28"/>
        </w:rPr>
        <w:t>:</w:t>
      </w:r>
      <w:r w:rsidRPr="00C63871">
        <w:rPr>
          <w:rFonts w:ascii="Arial" w:hAnsi="Arial" w:cs="Arial"/>
          <w:sz w:val="28"/>
          <w:szCs w:val="28"/>
        </w:rPr>
        <w:t>00 h.</w:t>
      </w:r>
      <w:r w:rsidR="00F67E51">
        <w:rPr>
          <w:rFonts w:ascii="Arial" w:hAnsi="Arial" w:cs="Arial"/>
          <w:sz w:val="28"/>
          <w:szCs w:val="28"/>
        </w:rPr>
        <w:t xml:space="preserve"> </w:t>
      </w:r>
      <w:r w:rsidRPr="00C63871">
        <w:rPr>
          <w:rFonts w:ascii="Arial" w:hAnsi="Arial" w:cs="Arial"/>
          <w:b/>
          <w:sz w:val="28"/>
          <w:szCs w:val="28"/>
          <w:u w:val="single"/>
        </w:rPr>
        <w:t>Inauguración y presentación a los medios</w:t>
      </w:r>
    </w:p>
    <w:p w:rsidR="004C5F7B" w:rsidRPr="00C63871" w:rsidRDefault="00B03E9F" w:rsidP="00DA180C">
      <w:pPr>
        <w:jc w:val="both"/>
        <w:rPr>
          <w:rFonts w:ascii="Arial" w:hAnsi="Arial" w:cs="Arial"/>
          <w:sz w:val="28"/>
          <w:szCs w:val="28"/>
        </w:rPr>
      </w:pPr>
      <w:r w:rsidRPr="00C63871">
        <w:rPr>
          <w:rFonts w:ascii="Arial" w:hAnsi="Arial" w:cs="Arial"/>
          <w:b/>
          <w:sz w:val="28"/>
          <w:szCs w:val="28"/>
        </w:rPr>
        <w:tab/>
      </w:r>
    </w:p>
    <w:p w:rsidR="00C63871" w:rsidRPr="00C63871" w:rsidRDefault="009128A3" w:rsidP="004C5F7B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C63871">
        <w:rPr>
          <w:rFonts w:ascii="Arial" w:hAnsi="Arial" w:cs="Arial"/>
          <w:sz w:val="28"/>
          <w:szCs w:val="28"/>
        </w:rPr>
        <w:t>19</w:t>
      </w:r>
      <w:r w:rsidR="00B348EB" w:rsidRPr="00C63871">
        <w:rPr>
          <w:rFonts w:ascii="Arial" w:hAnsi="Arial" w:cs="Arial"/>
          <w:sz w:val="28"/>
          <w:szCs w:val="28"/>
        </w:rPr>
        <w:t>:</w:t>
      </w:r>
      <w:r w:rsidR="008B0323" w:rsidRPr="00C63871">
        <w:rPr>
          <w:rFonts w:ascii="Arial" w:hAnsi="Arial" w:cs="Arial"/>
          <w:sz w:val="28"/>
          <w:szCs w:val="28"/>
        </w:rPr>
        <w:t xml:space="preserve">30 </w:t>
      </w:r>
      <w:r w:rsidRPr="00C63871">
        <w:rPr>
          <w:rFonts w:ascii="Arial" w:hAnsi="Arial" w:cs="Arial"/>
          <w:sz w:val="28"/>
          <w:szCs w:val="28"/>
        </w:rPr>
        <w:t>h</w:t>
      </w:r>
      <w:r w:rsidR="000D2C3C" w:rsidRPr="00C63871">
        <w:rPr>
          <w:rFonts w:ascii="Arial" w:hAnsi="Arial" w:cs="Arial"/>
          <w:sz w:val="28"/>
          <w:szCs w:val="28"/>
        </w:rPr>
        <w:t xml:space="preserve">. </w:t>
      </w:r>
      <w:r w:rsidR="008D5441" w:rsidRPr="00C63871">
        <w:rPr>
          <w:rFonts w:ascii="Arial" w:hAnsi="Arial" w:cs="Arial"/>
          <w:b/>
          <w:sz w:val="28"/>
          <w:szCs w:val="28"/>
          <w:u w:val="single"/>
        </w:rPr>
        <w:t>Conversación con</w:t>
      </w:r>
      <w:r w:rsidR="00C63871" w:rsidRPr="00C63871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F67E51">
        <w:rPr>
          <w:rFonts w:ascii="Arial" w:hAnsi="Arial" w:cs="Arial"/>
          <w:b/>
          <w:sz w:val="28"/>
          <w:szCs w:val="28"/>
          <w:u w:val="single"/>
        </w:rPr>
        <w:t>Rosa Ribas.</w:t>
      </w:r>
    </w:p>
    <w:p w:rsidR="00A66459" w:rsidRPr="00C63871" w:rsidRDefault="00A66459" w:rsidP="004C5F7B">
      <w:pPr>
        <w:jc w:val="both"/>
        <w:rPr>
          <w:rFonts w:ascii="Arial" w:hAnsi="Arial" w:cs="Arial"/>
          <w:sz w:val="28"/>
          <w:szCs w:val="28"/>
        </w:rPr>
      </w:pPr>
      <w:r w:rsidRPr="00C63871">
        <w:rPr>
          <w:rFonts w:ascii="Arial" w:hAnsi="Arial" w:cs="Arial"/>
          <w:sz w:val="28"/>
          <w:szCs w:val="28"/>
        </w:rPr>
        <w:t>Moderan: Francisco Marín, Antonio Parra</w:t>
      </w:r>
    </w:p>
    <w:p w:rsidR="004C5F7B" w:rsidRPr="00C63871" w:rsidRDefault="004C5F7B" w:rsidP="004C5F7B">
      <w:pPr>
        <w:jc w:val="both"/>
        <w:rPr>
          <w:rFonts w:ascii="Arial" w:hAnsi="Arial" w:cs="Arial"/>
          <w:sz w:val="28"/>
          <w:szCs w:val="28"/>
        </w:rPr>
      </w:pPr>
      <w:r w:rsidRPr="00C63871">
        <w:rPr>
          <w:rFonts w:ascii="Arial" w:hAnsi="Arial" w:cs="Arial"/>
          <w:sz w:val="28"/>
          <w:szCs w:val="28"/>
        </w:rPr>
        <w:t>Auditorio El Batel</w:t>
      </w:r>
    </w:p>
    <w:p w:rsidR="0024315D" w:rsidRPr="00C63871" w:rsidRDefault="0024315D" w:rsidP="00DA180C">
      <w:pPr>
        <w:jc w:val="both"/>
        <w:rPr>
          <w:rFonts w:ascii="Arial" w:hAnsi="Arial" w:cs="Arial"/>
          <w:sz w:val="28"/>
          <w:szCs w:val="28"/>
        </w:rPr>
      </w:pPr>
    </w:p>
    <w:p w:rsidR="00515427" w:rsidRPr="00C63871" w:rsidRDefault="006D217B" w:rsidP="006D217B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C63871">
        <w:rPr>
          <w:rFonts w:ascii="Arial" w:hAnsi="Arial" w:cs="Arial"/>
          <w:sz w:val="28"/>
          <w:szCs w:val="28"/>
        </w:rPr>
        <w:t>21</w:t>
      </w:r>
      <w:r w:rsidR="00B348EB" w:rsidRPr="00C63871">
        <w:rPr>
          <w:rFonts w:ascii="Arial" w:hAnsi="Arial" w:cs="Arial"/>
          <w:sz w:val="28"/>
          <w:szCs w:val="28"/>
        </w:rPr>
        <w:t>:</w:t>
      </w:r>
      <w:r w:rsidRPr="00C63871">
        <w:rPr>
          <w:rFonts w:ascii="Arial" w:hAnsi="Arial" w:cs="Arial"/>
          <w:sz w:val="28"/>
          <w:szCs w:val="28"/>
        </w:rPr>
        <w:t>00 h.</w:t>
      </w:r>
      <w:r w:rsidR="00232BD4">
        <w:rPr>
          <w:rFonts w:ascii="Arial" w:hAnsi="Arial" w:cs="Arial"/>
          <w:sz w:val="28"/>
          <w:szCs w:val="28"/>
        </w:rPr>
        <w:t xml:space="preserve"> </w:t>
      </w:r>
      <w:r w:rsidR="00515427" w:rsidRPr="00C63871">
        <w:rPr>
          <w:rFonts w:ascii="Arial" w:hAnsi="Arial" w:cs="Arial"/>
          <w:b/>
          <w:sz w:val="28"/>
          <w:szCs w:val="28"/>
          <w:u w:val="single"/>
        </w:rPr>
        <w:t>Entrega del I</w:t>
      </w:r>
      <w:r w:rsidR="001639B0" w:rsidRPr="00C63871">
        <w:rPr>
          <w:rFonts w:ascii="Arial" w:hAnsi="Arial" w:cs="Arial"/>
          <w:b/>
          <w:sz w:val="28"/>
          <w:szCs w:val="28"/>
          <w:u w:val="single"/>
        </w:rPr>
        <w:t>V</w:t>
      </w:r>
      <w:r w:rsidR="00515427" w:rsidRPr="00C63871">
        <w:rPr>
          <w:rFonts w:ascii="Arial" w:hAnsi="Arial" w:cs="Arial"/>
          <w:b/>
          <w:sz w:val="28"/>
          <w:szCs w:val="28"/>
          <w:u w:val="single"/>
        </w:rPr>
        <w:t xml:space="preserve"> Premio de Novela </w:t>
      </w:r>
      <w:proofErr w:type="spellStart"/>
      <w:r w:rsidR="00432EBB" w:rsidRPr="00C63871">
        <w:rPr>
          <w:rFonts w:ascii="Arial" w:hAnsi="Arial" w:cs="Arial"/>
          <w:b/>
          <w:sz w:val="28"/>
          <w:szCs w:val="28"/>
          <w:u w:val="single"/>
        </w:rPr>
        <w:t>Icue</w:t>
      </w:r>
      <w:proofErr w:type="spellEnd"/>
      <w:r w:rsidR="00432EBB" w:rsidRPr="00C63871">
        <w:rPr>
          <w:rFonts w:ascii="Arial" w:hAnsi="Arial" w:cs="Arial"/>
          <w:b/>
          <w:sz w:val="28"/>
          <w:szCs w:val="28"/>
          <w:u w:val="single"/>
        </w:rPr>
        <w:t xml:space="preserve"> Negro</w:t>
      </w:r>
      <w:r w:rsidR="00515427" w:rsidRPr="00C63871">
        <w:rPr>
          <w:rFonts w:ascii="Arial" w:hAnsi="Arial" w:cs="Arial"/>
          <w:b/>
          <w:sz w:val="28"/>
          <w:szCs w:val="28"/>
          <w:u w:val="single"/>
        </w:rPr>
        <w:t>.</w:t>
      </w:r>
    </w:p>
    <w:p w:rsidR="00515427" w:rsidRPr="00C63871" w:rsidRDefault="00515427" w:rsidP="00DA180C">
      <w:pPr>
        <w:jc w:val="both"/>
        <w:rPr>
          <w:rFonts w:ascii="Arial" w:hAnsi="Arial" w:cs="Arial"/>
          <w:b/>
          <w:sz w:val="28"/>
          <w:szCs w:val="28"/>
        </w:rPr>
      </w:pPr>
    </w:p>
    <w:p w:rsidR="0007256B" w:rsidRPr="00C63871" w:rsidRDefault="0007256B" w:rsidP="00B8118A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580BAB" w:rsidRPr="00C63871" w:rsidRDefault="001A175D" w:rsidP="00580BAB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C63871">
        <w:rPr>
          <w:rFonts w:ascii="Arial" w:hAnsi="Arial" w:cs="Arial"/>
          <w:b/>
          <w:sz w:val="28"/>
          <w:szCs w:val="28"/>
          <w:u w:val="single"/>
        </w:rPr>
        <w:t>Miércoles7</w:t>
      </w:r>
      <w:r w:rsidR="00346D7C" w:rsidRPr="00C63871">
        <w:rPr>
          <w:rFonts w:ascii="Arial" w:hAnsi="Arial" w:cs="Arial"/>
          <w:b/>
          <w:sz w:val="28"/>
          <w:szCs w:val="28"/>
          <w:u w:val="single"/>
        </w:rPr>
        <w:t xml:space="preserve"> de septiembre</w:t>
      </w:r>
    </w:p>
    <w:p w:rsidR="00A66459" w:rsidRPr="00C63871" w:rsidRDefault="00A66459" w:rsidP="00C96271">
      <w:pPr>
        <w:jc w:val="both"/>
        <w:rPr>
          <w:rFonts w:ascii="Arial" w:hAnsi="Arial" w:cs="Arial"/>
          <w:sz w:val="28"/>
          <w:szCs w:val="28"/>
        </w:rPr>
      </w:pPr>
    </w:p>
    <w:p w:rsidR="00C96271" w:rsidRPr="00C63871" w:rsidRDefault="00C96271" w:rsidP="00C96271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C63871">
        <w:rPr>
          <w:rFonts w:ascii="Arial" w:hAnsi="Arial" w:cs="Arial"/>
          <w:sz w:val="28"/>
          <w:szCs w:val="28"/>
        </w:rPr>
        <w:t>17</w:t>
      </w:r>
      <w:r w:rsidR="00B348EB" w:rsidRPr="00C63871">
        <w:rPr>
          <w:rFonts w:ascii="Arial" w:hAnsi="Arial" w:cs="Arial"/>
          <w:sz w:val="28"/>
          <w:szCs w:val="28"/>
        </w:rPr>
        <w:t>:</w:t>
      </w:r>
      <w:r w:rsidR="00F03D64">
        <w:rPr>
          <w:rFonts w:ascii="Arial" w:hAnsi="Arial" w:cs="Arial"/>
          <w:sz w:val="28"/>
          <w:szCs w:val="28"/>
        </w:rPr>
        <w:t>3</w:t>
      </w:r>
      <w:r w:rsidRPr="00C63871">
        <w:rPr>
          <w:rFonts w:ascii="Arial" w:hAnsi="Arial" w:cs="Arial"/>
          <w:sz w:val="28"/>
          <w:szCs w:val="28"/>
        </w:rPr>
        <w:t>0</w:t>
      </w:r>
      <w:r w:rsidR="00225362" w:rsidRPr="00C63871">
        <w:rPr>
          <w:rFonts w:ascii="Arial" w:hAnsi="Arial" w:cs="Arial"/>
          <w:sz w:val="28"/>
          <w:szCs w:val="28"/>
        </w:rPr>
        <w:t xml:space="preserve"> h</w:t>
      </w:r>
      <w:r w:rsidR="000D2C3C" w:rsidRPr="00C63871">
        <w:rPr>
          <w:rFonts w:ascii="Arial" w:hAnsi="Arial" w:cs="Arial"/>
          <w:sz w:val="28"/>
          <w:szCs w:val="28"/>
        </w:rPr>
        <w:t xml:space="preserve">. </w:t>
      </w:r>
      <w:r w:rsidR="00346D7C" w:rsidRPr="00C63871">
        <w:rPr>
          <w:rFonts w:ascii="Arial" w:hAnsi="Arial" w:cs="Arial"/>
          <w:sz w:val="28"/>
          <w:szCs w:val="28"/>
        </w:rPr>
        <w:t xml:space="preserve">Club de Lectura: </w:t>
      </w:r>
      <w:r w:rsidR="001A175D" w:rsidRPr="00C63871">
        <w:rPr>
          <w:rFonts w:ascii="Arial" w:hAnsi="Arial" w:cs="Arial"/>
          <w:b/>
          <w:sz w:val="28"/>
          <w:szCs w:val="28"/>
          <w:u w:val="single"/>
        </w:rPr>
        <w:t xml:space="preserve">Será nuestro secreto, </w:t>
      </w:r>
      <w:proofErr w:type="spellStart"/>
      <w:r w:rsidR="001A175D" w:rsidRPr="00C63871">
        <w:rPr>
          <w:rFonts w:ascii="Arial" w:hAnsi="Arial" w:cs="Arial"/>
          <w:b/>
          <w:sz w:val="28"/>
          <w:szCs w:val="28"/>
          <w:u w:val="single"/>
        </w:rPr>
        <w:t>Empar</w:t>
      </w:r>
      <w:proofErr w:type="spellEnd"/>
      <w:r w:rsidR="001A175D" w:rsidRPr="00C63871">
        <w:rPr>
          <w:rFonts w:ascii="Arial" w:hAnsi="Arial" w:cs="Arial"/>
          <w:b/>
          <w:sz w:val="28"/>
          <w:szCs w:val="28"/>
          <w:u w:val="single"/>
        </w:rPr>
        <w:t xml:space="preserve"> Fernández</w:t>
      </w:r>
    </w:p>
    <w:p w:rsidR="00C96271" w:rsidRPr="00C63871" w:rsidRDefault="006D217B" w:rsidP="00C96271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C63871">
        <w:rPr>
          <w:rFonts w:ascii="Arial" w:hAnsi="Arial" w:cs="Arial"/>
          <w:sz w:val="28"/>
          <w:szCs w:val="28"/>
        </w:rPr>
        <w:t>Auditorio El Batel</w:t>
      </w:r>
    </w:p>
    <w:p w:rsidR="00C96271" w:rsidRPr="00C63871" w:rsidRDefault="00C96271" w:rsidP="00C96271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p w:rsidR="00D95BD9" w:rsidRPr="00C63871" w:rsidRDefault="00870418" w:rsidP="00D95BD9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C63871">
        <w:rPr>
          <w:rFonts w:ascii="Arial" w:hAnsi="Arial" w:cs="Arial"/>
          <w:sz w:val="28"/>
          <w:szCs w:val="28"/>
        </w:rPr>
        <w:t>17</w:t>
      </w:r>
      <w:r w:rsidR="00B348EB" w:rsidRPr="00C63871">
        <w:rPr>
          <w:rFonts w:ascii="Arial" w:hAnsi="Arial" w:cs="Arial"/>
          <w:sz w:val="28"/>
          <w:szCs w:val="28"/>
        </w:rPr>
        <w:t>:</w:t>
      </w:r>
      <w:r w:rsidRPr="00C63871">
        <w:rPr>
          <w:rFonts w:ascii="Arial" w:hAnsi="Arial" w:cs="Arial"/>
          <w:sz w:val="28"/>
          <w:szCs w:val="28"/>
        </w:rPr>
        <w:t>30 h.</w:t>
      </w:r>
      <w:r w:rsidR="00D95BD9" w:rsidRPr="00C63871">
        <w:rPr>
          <w:rFonts w:ascii="Arial" w:hAnsi="Arial" w:cs="Arial"/>
          <w:sz w:val="28"/>
          <w:szCs w:val="28"/>
        </w:rPr>
        <w:t xml:space="preserve"> Presentación: </w:t>
      </w:r>
      <w:r w:rsidR="008327FC" w:rsidRPr="00C63871">
        <w:rPr>
          <w:rFonts w:ascii="Arial" w:hAnsi="Arial" w:cs="Arial"/>
          <w:b/>
          <w:sz w:val="28"/>
          <w:szCs w:val="28"/>
          <w:u w:val="single"/>
        </w:rPr>
        <w:t>Sobreviviendo</w:t>
      </w:r>
      <w:r w:rsidR="00553EA7" w:rsidRPr="00C63871">
        <w:rPr>
          <w:rFonts w:ascii="Arial" w:hAnsi="Arial" w:cs="Arial"/>
          <w:b/>
          <w:sz w:val="28"/>
          <w:szCs w:val="28"/>
          <w:u w:val="single"/>
        </w:rPr>
        <w:t xml:space="preserve">, </w:t>
      </w:r>
      <w:proofErr w:type="spellStart"/>
      <w:r w:rsidR="00553EA7" w:rsidRPr="00C63871">
        <w:rPr>
          <w:rFonts w:ascii="Arial" w:hAnsi="Arial" w:cs="Arial"/>
          <w:b/>
          <w:sz w:val="28"/>
          <w:szCs w:val="28"/>
          <w:u w:val="single"/>
        </w:rPr>
        <w:t>Arantza</w:t>
      </w:r>
      <w:r w:rsidR="00D95BD9" w:rsidRPr="00C63871">
        <w:rPr>
          <w:rFonts w:ascii="Arial" w:hAnsi="Arial" w:cs="Arial"/>
          <w:b/>
          <w:sz w:val="28"/>
          <w:szCs w:val="28"/>
          <w:u w:val="single"/>
        </w:rPr>
        <w:t>Portabales</w:t>
      </w:r>
      <w:proofErr w:type="spellEnd"/>
    </w:p>
    <w:p w:rsidR="00D95BD9" w:rsidRPr="00C63871" w:rsidRDefault="00D95BD9" w:rsidP="00D95BD9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C63871">
        <w:rPr>
          <w:rFonts w:ascii="Arial" w:hAnsi="Arial" w:cs="Arial"/>
          <w:sz w:val="28"/>
          <w:szCs w:val="28"/>
        </w:rPr>
        <w:t xml:space="preserve">Presenta: </w:t>
      </w:r>
      <w:r w:rsidR="00C63871">
        <w:rPr>
          <w:rFonts w:ascii="Arial" w:hAnsi="Arial" w:cs="Arial"/>
          <w:sz w:val="28"/>
          <w:szCs w:val="28"/>
        </w:rPr>
        <w:t>Kika Sureda</w:t>
      </w:r>
    </w:p>
    <w:p w:rsidR="00587D73" w:rsidRPr="00C63871" w:rsidRDefault="00587D73" w:rsidP="00587D73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C63871">
        <w:rPr>
          <w:rFonts w:ascii="Arial" w:hAnsi="Arial" w:cs="Arial"/>
          <w:sz w:val="28"/>
          <w:szCs w:val="28"/>
        </w:rPr>
        <w:t>Auditorio El Batel</w:t>
      </w:r>
    </w:p>
    <w:p w:rsidR="00870418" w:rsidRPr="00C63871" w:rsidRDefault="00870418" w:rsidP="00C96271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p w:rsidR="00A66459" w:rsidRPr="00C63871" w:rsidRDefault="00C96271" w:rsidP="00C96271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C63871">
        <w:rPr>
          <w:rFonts w:ascii="Arial" w:hAnsi="Arial" w:cs="Arial"/>
          <w:sz w:val="28"/>
          <w:szCs w:val="28"/>
        </w:rPr>
        <w:t>19</w:t>
      </w:r>
      <w:r w:rsidR="00B348EB" w:rsidRPr="00C63871">
        <w:rPr>
          <w:rFonts w:ascii="Arial" w:hAnsi="Arial" w:cs="Arial"/>
          <w:sz w:val="28"/>
          <w:szCs w:val="28"/>
        </w:rPr>
        <w:t>:</w:t>
      </w:r>
      <w:r w:rsidRPr="00C63871">
        <w:rPr>
          <w:rFonts w:ascii="Arial" w:hAnsi="Arial" w:cs="Arial"/>
          <w:sz w:val="28"/>
          <w:szCs w:val="28"/>
        </w:rPr>
        <w:t xml:space="preserve">00 h. </w:t>
      </w:r>
      <w:r w:rsidR="00A66459" w:rsidRPr="00C63871">
        <w:rPr>
          <w:rFonts w:ascii="Arial" w:hAnsi="Arial" w:cs="Arial"/>
          <w:b/>
          <w:sz w:val="28"/>
          <w:szCs w:val="28"/>
          <w:u w:val="single"/>
        </w:rPr>
        <w:t>Proyección cortometraje finalista</w:t>
      </w:r>
    </w:p>
    <w:p w:rsidR="00A66459" w:rsidRPr="00C63871" w:rsidRDefault="00A66459" w:rsidP="00C96271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p w:rsidR="00C96271" w:rsidRPr="00C63871" w:rsidRDefault="00A66459" w:rsidP="00C96271">
      <w:pPr>
        <w:shd w:val="clear" w:color="auto" w:fill="FFFFFF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C63871">
        <w:rPr>
          <w:rFonts w:ascii="Arial" w:hAnsi="Arial" w:cs="Arial"/>
          <w:sz w:val="28"/>
          <w:szCs w:val="28"/>
        </w:rPr>
        <w:t>19</w:t>
      </w:r>
      <w:r w:rsidR="00B348EB" w:rsidRPr="00C63871">
        <w:rPr>
          <w:rFonts w:ascii="Arial" w:hAnsi="Arial" w:cs="Arial"/>
          <w:sz w:val="28"/>
          <w:szCs w:val="28"/>
        </w:rPr>
        <w:t>:</w:t>
      </w:r>
      <w:r w:rsidRPr="00C63871">
        <w:rPr>
          <w:rFonts w:ascii="Arial" w:hAnsi="Arial" w:cs="Arial"/>
          <w:sz w:val="28"/>
          <w:szCs w:val="28"/>
        </w:rPr>
        <w:t xml:space="preserve">15 h. </w:t>
      </w:r>
      <w:r w:rsidR="001A175D" w:rsidRPr="00C63871">
        <w:rPr>
          <w:rFonts w:ascii="Arial" w:hAnsi="Arial" w:cs="Arial"/>
          <w:b/>
          <w:sz w:val="28"/>
          <w:szCs w:val="28"/>
          <w:u w:val="single"/>
        </w:rPr>
        <w:t>Editoriales negras, apuestas fuertes</w:t>
      </w:r>
    </w:p>
    <w:p w:rsidR="001A175D" w:rsidRPr="00C63871" w:rsidRDefault="001A175D" w:rsidP="001A175D">
      <w:pPr>
        <w:pStyle w:val="Prrafodelista"/>
        <w:numPr>
          <w:ilvl w:val="0"/>
          <w:numId w:val="26"/>
        </w:numPr>
        <w:shd w:val="clear" w:color="auto" w:fill="FFFFFF"/>
        <w:jc w:val="both"/>
        <w:rPr>
          <w:rFonts w:ascii="Arial" w:hAnsi="Arial" w:cs="Arial"/>
          <w:b/>
          <w:sz w:val="28"/>
          <w:szCs w:val="28"/>
        </w:rPr>
      </w:pPr>
      <w:proofErr w:type="spellStart"/>
      <w:r w:rsidRPr="00C63871">
        <w:rPr>
          <w:rFonts w:ascii="Arial" w:hAnsi="Arial" w:cs="Arial"/>
          <w:b/>
          <w:sz w:val="28"/>
          <w:szCs w:val="28"/>
        </w:rPr>
        <w:lastRenderedPageBreak/>
        <w:t>Alrevés</w:t>
      </w:r>
      <w:proofErr w:type="spellEnd"/>
      <w:r w:rsidRPr="00C63871">
        <w:rPr>
          <w:rFonts w:ascii="Arial" w:hAnsi="Arial" w:cs="Arial"/>
          <w:b/>
          <w:sz w:val="28"/>
          <w:szCs w:val="28"/>
        </w:rPr>
        <w:t xml:space="preserve">: </w:t>
      </w:r>
      <w:proofErr w:type="spellStart"/>
      <w:r w:rsidRPr="00C63871">
        <w:rPr>
          <w:rFonts w:ascii="Arial" w:hAnsi="Arial" w:cs="Arial"/>
          <w:b/>
          <w:sz w:val="28"/>
          <w:szCs w:val="28"/>
        </w:rPr>
        <w:t>Empar</w:t>
      </w:r>
      <w:proofErr w:type="spellEnd"/>
      <w:r w:rsidRPr="00C63871">
        <w:rPr>
          <w:rFonts w:ascii="Arial" w:hAnsi="Arial" w:cs="Arial"/>
          <w:b/>
          <w:sz w:val="28"/>
          <w:szCs w:val="28"/>
        </w:rPr>
        <w:t xml:space="preserve"> Fernández</w:t>
      </w:r>
    </w:p>
    <w:p w:rsidR="001A175D" w:rsidRPr="00C63871" w:rsidRDefault="001A175D" w:rsidP="001A175D">
      <w:pPr>
        <w:pStyle w:val="Prrafodelista"/>
        <w:numPr>
          <w:ilvl w:val="0"/>
          <w:numId w:val="26"/>
        </w:numPr>
        <w:shd w:val="clear" w:color="auto" w:fill="FFFFFF"/>
        <w:jc w:val="both"/>
        <w:rPr>
          <w:rFonts w:ascii="Arial" w:hAnsi="Arial" w:cs="Arial"/>
          <w:b/>
          <w:sz w:val="28"/>
          <w:szCs w:val="28"/>
        </w:rPr>
      </w:pPr>
      <w:r w:rsidRPr="00C63871">
        <w:rPr>
          <w:rFonts w:ascii="Arial" w:hAnsi="Arial" w:cs="Arial"/>
          <w:b/>
          <w:sz w:val="28"/>
          <w:szCs w:val="28"/>
        </w:rPr>
        <w:t>Roca: Elia Barceló</w:t>
      </w:r>
    </w:p>
    <w:p w:rsidR="001A175D" w:rsidRPr="00C63871" w:rsidRDefault="001A175D" w:rsidP="001A175D">
      <w:pPr>
        <w:pStyle w:val="Prrafodelista"/>
        <w:numPr>
          <w:ilvl w:val="0"/>
          <w:numId w:val="26"/>
        </w:numPr>
        <w:shd w:val="clear" w:color="auto" w:fill="FFFFFF"/>
        <w:jc w:val="both"/>
        <w:rPr>
          <w:rFonts w:ascii="Arial" w:hAnsi="Arial" w:cs="Arial"/>
          <w:b/>
          <w:sz w:val="28"/>
          <w:szCs w:val="28"/>
        </w:rPr>
      </w:pPr>
      <w:proofErr w:type="spellStart"/>
      <w:r w:rsidRPr="00C63871">
        <w:rPr>
          <w:rFonts w:ascii="Arial" w:hAnsi="Arial" w:cs="Arial"/>
          <w:b/>
          <w:sz w:val="28"/>
          <w:szCs w:val="28"/>
        </w:rPr>
        <w:t>Maeva</w:t>
      </w:r>
      <w:proofErr w:type="spellEnd"/>
      <w:r w:rsidRPr="00C63871">
        <w:rPr>
          <w:rFonts w:ascii="Arial" w:hAnsi="Arial" w:cs="Arial"/>
          <w:b/>
          <w:sz w:val="28"/>
          <w:szCs w:val="28"/>
        </w:rPr>
        <w:t xml:space="preserve">: </w:t>
      </w:r>
      <w:r w:rsidR="00553EA7" w:rsidRPr="00C63871">
        <w:rPr>
          <w:rFonts w:ascii="Arial" w:hAnsi="Arial" w:cs="Arial"/>
          <w:b/>
          <w:sz w:val="28"/>
          <w:szCs w:val="28"/>
        </w:rPr>
        <w:t xml:space="preserve">María </w:t>
      </w:r>
      <w:proofErr w:type="spellStart"/>
      <w:r w:rsidR="00553EA7" w:rsidRPr="00C63871">
        <w:rPr>
          <w:rFonts w:ascii="Arial" w:hAnsi="Arial" w:cs="Arial"/>
          <w:b/>
          <w:sz w:val="28"/>
          <w:szCs w:val="28"/>
        </w:rPr>
        <w:t>Suré</w:t>
      </w:r>
      <w:proofErr w:type="spellEnd"/>
    </w:p>
    <w:p w:rsidR="001A175D" w:rsidRPr="00C63871" w:rsidRDefault="001A175D" w:rsidP="001A175D">
      <w:pPr>
        <w:pStyle w:val="Prrafodelista"/>
        <w:numPr>
          <w:ilvl w:val="0"/>
          <w:numId w:val="26"/>
        </w:numPr>
        <w:shd w:val="clear" w:color="auto" w:fill="FFFFFF"/>
        <w:jc w:val="both"/>
        <w:rPr>
          <w:rFonts w:ascii="Arial" w:hAnsi="Arial" w:cs="Arial"/>
          <w:b/>
          <w:sz w:val="28"/>
          <w:szCs w:val="28"/>
        </w:rPr>
      </w:pPr>
      <w:proofErr w:type="spellStart"/>
      <w:r w:rsidRPr="00C63871">
        <w:rPr>
          <w:rFonts w:ascii="Arial" w:hAnsi="Arial" w:cs="Arial"/>
          <w:b/>
          <w:sz w:val="28"/>
          <w:szCs w:val="28"/>
        </w:rPr>
        <w:t>Siruela</w:t>
      </w:r>
      <w:proofErr w:type="spellEnd"/>
      <w:r w:rsidRPr="00C63871">
        <w:rPr>
          <w:rFonts w:ascii="Arial" w:hAnsi="Arial" w:cs="Arial"/>
          <w:b/>
          <w:sz w:val="28"/>
          <w:szCs w:val="28"/>
        </w:rPr>
        <w:t xml:space="preserve">: </w:t>
      </w:r>
      <w:r w:rsidR="00C63871">
        <w:rPr>
          <w:rFonts w:ascii="Arial" w:hAnsi="Arial" w:cs="Arial"/>
          <w:b/>
          <w:sz w:val="28"/>
          <w:szCs w:val="28"/>
        </w:rPr>
        <w:t>Teresa Cardona</w:t>
      </w:r>
    </w:p>
    <w:p w:rsidR="00A66459" w:rsidRPr="00C63871" w:rsidRDefault="00B348EB" w:rsidP="00C96271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C63871">
        <w:rPr>
          <w:rFonts w:ascii="Arial" w:hAnsi="Arial" w:cs="Arial"/>
          <w:sz w:val="28"/>
          <w:szCs w:val="28"/>
        </w:rPr>
        <w:t>Modera</w:t>
      </w:r>
      <w:r w:rsidR="00A66459" w:rsidRPr="00C63871">
        <w:rPr>
          <w:rFonts w:ascii="Arial" w:hAnsi="Arial" w:cs="Arial"/>
          <w:sz w:val="28"/>
          <w:szCs w:val="28"/>
        </w:rPr>
        <w:t xml:space="preserve">: </w:t>
      </w:r>
      <w:r w:rsidR="008B0323" w:rsidRPr="00C63871">
        <w:rPr>
          <w:rFonts w:ascii="Arial" w:hAnsi="Arial" w:cs="Arial"/>
          <w:sz w:val="28"/>
          <w:szCs w:val="28"/>
        </w:rPr>
        <w:t>Lorena Collados</w:t>
      </w:r>
    </w:p>
    <w:p w:rsidR="00C96271" w:rsidRPr="003C55DC" w:rsidRDefault="00C96271" w:rsidP="00C96271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C63871">
        <w:rPr>
          <w:rFonts w:ascii="Arial" w:hAnsi="Arial" w:cs="Arial"/>
          <w:sz w:val="28"/>
          <w:szCs w:val="28"/>
        </w:rPr>
        <w:t>Auditorio El Batel</w:t>
      </w:r>
    </w:p>
    <w:p w:rsidR="00C96271" w:rsidRDefault="00C96271" w:rsidP="00C96271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p w:rsidR="00B348EB" w:rsidRDefault="00B348EB" w:rsidP="00C96271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p w:rsidR="00B348EB" w:rsidRPr="003C55DC" w:rsidRDefault="00B348EB" w:rsidP="00B348EB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Jueves8</w:t>
      </w:r>
      <w:r w:rsidRPr="003C55DC">
        <w:rPr>
          <w:rFonts w:ascii="Arial" w:hAnsi="Arial" w:cs="Arial"/>
          <w:b/>
          <w:sz w:val="28"/>
          <w:szCs w:val="28"/>
          <w:u w:val="single"/>
        </w:rPr>
        <w:t xml:space="preserve"> de septiembre</w:t>
      </w:r>
    </w:p>
    <w:p w:rsidR="00B348EB" w:rsidRPr="003C55DC" w:rsidRDefault="00B348EB" w:rsidP="00B348EB">
      <w:pPr>
        <w:jc w:val="both"/>
        <w:rPr>
          <w:rFonts w:ascii="Arial" w:hAnsi="Arial" w:cs="Arial"/>
          <w:sz w:val="28"/>
          <w:szCs w:val="28"/>
        </w:rPr>
      </w:pPr>
    </w:p>
    <w:p w:rsidR="00B348EB" w:rsidRPr="00C63871" w:rsidRDefault="00B348EB" w:rsidP="00B348EB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C63871">
        <w:rPr>
          <w:rFonts w:ascii="Arial" w:hAnsi="Arial" w:cs="Arial"/>
          <w:sz w:val="28"/>
          <w:szCs w:val="28"/>
        </w:rPr>
        <w:t>17:</w:t>
      </w:r>
      <w:r w:rsidR="00F03D64">
        <w:rPr>
          <w:rFonts w:ascii="Arial" w:hAnsi="Arial" w:cs="Arial"/>
          <w:sz w:val="28"/>
          <w:szCs w:val="28"/>
        </w:rPr>
        <w:t>3</w:t>
      </w:r>
      <w:r w:rsidRPr="00C63871">
        <w:rPr>
          <w:rFonts w:ascii="Arial" w:hAnsi="Arial" w:cs="Arial"/>
          <w:sz w:val="28"/>
          <w:szCs w:val="28"/>
        </w:rPr>
        <w:t xml:space="preserve">0 h. Club de Lectura: </w:t>
      </w:r>
      <w:r w:rsidRPr="00C63871">
        <w:rPr>
          <w:rFonts w:ascii="Arial" w:hAnsi="Arial" w:cs="Arial"/>
          <w:b/>
          <w:sz w:val="28"/>
          <w:szCs w:val="28"/>
          <w:u w:val="single"/>
        </w:rPr>
        <w:t>La forja de una rebelde, Lorenzo Silva, Noemí Trujillo</w:t>
      </w:r>
    </w:p>
    <w:p w:rsidR="00B348EB" w:rsidRPr="00C63871" w:rsidRDefault="00B348EB" w:rsidP="00B348EB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C63871">
        <w:rPr>
          <w:rFonts w:ascii="Arial" w:hAnsi="Arial" w:cs="Arial"/>
          <w:sz w:val="28"/>
          <w:szCs w:val="28"/>
        </w:rPr>
        <w:t>Auditorio El Batel</w:t>
      </w:r>
    </w:p>
    <w:p w:rsidR="00B348EB" w:rsidRPr="00C63871" w:rsidRDefault="00B348EB" w:rsidP="00B348EB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p w:rsidR="00D95BD9" w:rsidRPr="00C63871" w:rsidRDefault="00B348EB" w:rsidP="00D95BD9">
      <w:pPr>
        <w:shd w:val="clear" w:color="auto" w:fill="FFFFFF"/>
        <w:jc w:val="both"/>
        <w:rPr>
          <w:rFonts w:ascii="Arial" w:hAnsi="Arial" w:cs="Arial"/>
          <w:b/>
          <w:sz w:val="28"/>
          <w:szCs w:val="28"/>
        </w:rPr>
      </w:pPr>
      <w:r w:rsidRPr="00C63871">
        <w:rPr>
          <w:rFonts w:ascii="Arial" w:hAnsi="Arial" w:cs="Arial"/>
          <w:sz w:val="28"/>
          <w:szCs w:val="28"/>
        </w:rPr>
        <w:t xml:space="preserve">17:30 h. </w:t>
      </w:r>
      <w:r w:rsidR="00692173" w:rsidRPr="00C63871">
        <w:rPr>
          <w:rFonts w:ascii="Arial" w:hAnsi="Arial" w:cs="Arial"/>
          <w:sz w:val="28"/>
          <w:szCs w:val="28"/>
        </w:rPr>
        <w:t>Presentació</w:t>
      </w:r>
      <w:r w:rsidR="00D95BD9" w:rsidRPr="00C63871">
        <w:rPr>
          <w:rFonts w:ascii="Arial" w:hAnsi="Arial" w:cs="Arial"/>
          <w:sz w:val="28"/>
          <w:szCs w:val="28"/>
        </w:rPr>
        <w:t>n</w:t>
      </w:r>
      <w:r w:rsidR="00692173" w:rsidRPr="00C63871">
        <w:rPr>
          <w:rFonts w:ascii="Arial" w:hAnsi="Arial" w:cs="Arial"/>
          <w:sz w:val="28"/>
          <w:szCs w:val="28"/>
        </w:rPr>
        <w:t>:</w:t>
      </w:r>
      <w:r w:rsidR="008065AA" w:rsidRPr="00C63871">
        <w:rPr>
          <w:rFonts w:ascii="Arial" w:hAnsi="Arial" w:cs="Arial"/>
          <w:b/>
          <w:sz w:val="28"/>
          <w:szCs w:val="28"/>
          <w:u w:val="single"/>
        </w:rPr>
        <w:t>Prohibido, Enrique Pérez Balsa</w:t>
      </w:r>
    </w:p>
    <w:p w:rsidR="00D95BD9" w:rsidRPr="00C63871" w:rsidRDefault="00F67E51" w:rsidP="00D95BD9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senta</w:t>
      </w:r>
      <w:r w:rsidR="00D95BD9" w:rsidRPr="00C63871">
        <w:rPr>
          <w:rFonts w:ascii="Arial" w:hAnsi="Arial" w:cs="Arial"/>
          <w:sz w:val="28"/>
          <w:szCs w:val="28"/>
        </w:rPr>
        <w:t xml:space="preserve">: </w:t>
      </w:r>
      <w:r w:rsidR="0012007B" w:rsidRPr="00C63871">
        <w:rPr>
          <w:rFonts w:ascii="Arial" w:hAnsi="Arial" w:cs="Arial"/>
          <w:sz w:val="28"/>
          <w:szCs w:val="28"/>
        </w:rPr>
        <w:t xml:space="preserve">Kiko </w:t>
      </w:r>
      <w:proofErr w:type="spellStart"/>
      <w:r w:rsidR="0012007B" w:rsidRPr="00C63871">
        <w:rPr>
          <w:rFonts w:ascii="Arial" w:hAnsi="Arial" w:cs="Arial"/>
          <w:sz w:val="28"/>
          <w:szCs w:val="28"/>
        </w:rPr>
        <w:t>Prián</w:t>
      </w:r>
      <w:proofErr w:type="spellEnd"/>
    </w:p>
    <w:p w:rsidR="00B348EB" w:rsidRPr="00C63871" w:rsidRDefault="00B348EB" w:rsidP="00B348EB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C63871">
        <w:rPr>
          <w:rFonts w:ascii="Arial" w:hAnsi="Arial" w:cs="Arial"/>
          <w:sz w:val="28"/>
          <w:szCs w:val="28"/>
        </w:rPr>
        <w:t>Auditorio El Batel</w:t>
      </w:r>
    </w:p>
    <w:p w:rsidR="00B348EB" w:rsidRPr="00C63871" w:rsidRDefault="00B348EB" w:rsidP="00B348EB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p w:rsidR="00B348EB" w:rsidRPr="00C63871" w:rsidRDefault="00B348EB" w:rsidP="00B348EB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C63871">
        <w:rPr>
          <w:rFonts w:ascii="Arial" w:hAnsi="Arial" w:cs="Arial"/>
          <w:sz w:val="28"/>
          <w:szCs w:val="28"/>
        </w:rPr>
        <w:t xml:space="preserve">19:00 h. </w:t>
      </w:r>
      <w:r w:rsidRPr="00C63871">
        <w:rPr>
          <w:rFonts w:ascii="Arial" w:hAnsi="Arial" w:cs="Arial"/>
          <w:b/>
          <w:sz w:val="28"/>
          <w:szCs w:val="28"/>
          <w:u w:val="single"/>
        </w:rPr>
        <w:t>Proyección cortometraje finalista</w:t>
      </w:r>
    </w:p>
    <w:p w:rsidR="00B348EB" w:rsidRPr="00C63871" w:rsidRDefault="00B348EB" w:rsidP="00B348EB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p w:rsidR="00B348EB" w:rsidRPr="00C63871" w:rsidRDefault="00B348EB" w:rsidP="00B348EB">
      <w:pPr>
        <w:shd w:val="clear" w:color="auto" w:fill="FFFFFF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C63871">
        <w:rPr>
          <w:rFonts w:ascii="Arial" w:hAnsi="Arial" w:cs="Arial"/>
          <w:sz w:val="28"/>
          <w:szCs w:val="28"/>
        </w:rPr>
        <w:t xml:space="preserve">19:15 h. </w:t>
      </w:r>
      <w:r w:rsidRPr="00C63871">
        <w:rPr>
          <w:rFonts w:ascii="Arial" w:hAnsi="Arial" w:cs="Arial"/>
          <w:b/>
          <w:sz w:val="28"/>
          <w:szCs w:val="28"/>
          <w:u w:val="single"/>
        </w:rPr>
        <w:t>Matar a cuatro  manos</w:t>
      </w:r>
    </w:p>
    <w:p w:rsidR="00B348EB" w:rsidRPr="00C63871" w:rsidRDefault="00B348EB" w:rsidP="00B348EB">
      <w:pPr>
        <w:pStyle w:val="Prrafodelista"/>
        <w:numPr>
          <w:ilvl w:val="0"/>
          <w:numId w:val="26"/>
        </w:numPr>
        <w:shd w:val="clear" w:color="auto" w:fill="FFFFFF"/>
        <w:jc w:val="both"/>
        <w:rPr>
          <w:rFonts w:ascii="Arial" w:hAnsi="Arial" w:cs="Arial"/>
          <w:b/>
          <w:sz w:val="28"/>
          <w:szCs w:val="28"/>
        </w:rPr>
      </w:pPr>
      <w:r w:rsidRPr="00C63871">
        <w:rPr>
          <w:rFonts w:ascii="Arial" w:hAnsi="Arial" w:cs="Arial"/>
          <w:b/>
          <w:sz w:val="28"/>
          <w:szCs w:val="28"/>
        </w:rPr>
        <w:t>Lorenzo Silva – Noemí Trujillo</w:t>
      </w:r>
    </w:p>
    <w:p w:rsidR="00B348EB" w:rsidRPr="00C63871" w:rsidRDefault="00B348EB" w:rsidP="00B348EB">
      <w:pPr>
        <w:pStyle w:val="Prrafodelista"/>
        <w:numPr>
          <w:ilvl w:val="0"/>
          <w:numId w:val="26"/>
        </w:numPr>
        <w:shd w:val="clear" w:color="auto" w:fill="FFFFFF"/>
        <w:jc w:val="both"/>
        <w:rPr>
          <w:rFonts w:ascii="Arial" w:hAnsi="Arial" w:cs="Arial"/>
          <w:b/>
          <w:sz w:val="28"/>
          <w:szCs w:val="28"/>
        </w:rPr>
      </w:pPr>
      <w:r w:rsidRPr="00C63871">
        <w:rPr>
          <w:rFonts w:ascii="Arial" w:hAnsi="Arial" w:cs="Arial"/>
          <w:b/>
          <w:sz w:val="28"/>
          <w:szCs w:val="28"/>
        </w:rPr>
        <w:t xml:space="preserve">Beatriz Roger – </w:t>
      </w:r>
      <w:proofErr w:type="spellStart"/>
      <w:r w:rsidRPr="00C63871">
        <w:rPr>
          <w:rFonts w:ascii="Arial" w:hAnsi="Arial" w:cs="Arial"/>
          <w:b/>
          <w:sz w:val="28"/>
          <w:szCs w:val="28"/>
        </w:rPr>
        <w:t>Luiso</w:t>
      </w:r>
      <w:proofErr w:type="spellEnd"/>
      <w:r w:rsidR="00F67E5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63871">
        <w:rPr>
          <w:rFonts w:ascii="Arial" w:hAnsi="Arial" w:cs="Arial"/>
          <w:b/>
          <w:sz w:val="28"/>
          <w:szCs w:val="28"/>
        </w:rPr>
        <w:t>Soldevilla</w:t>
      </w:r>
      <w:proofErr w:type="spellEnd"/>
    </w:p>
    <w:p w:rsidR="00B348EB" w:rsidRPr="00C63871" w:rsidRDefault="00B348EB" w:rsidP="00B348EB">
      <w:pPr>
        <w:pStyle w:val="Prrafodelista"/>
        <w:numPr>
          <w:ilvl w:val="0"/>
          <w:numId w:val="26"/>
        </w:numPr>
        <w:shd w:val="clear" w:color="auto" w:fill="FFFFFF"/>
        <w:jc w:val="both"/>
        <w:rPr>
          <w:rFonts w:ascii="Arial" w:hAnsi="Arial" w:cs="Arial"/>
          <w:b/>
          <w:sz w:val="28"/>
          <w:szCs w:val="28"/>
        </w:rPr>
      </w:pPr>
      <w:r w:rsidRPr="00C63871">
        <w:rPr>
          <w:rFonts w:ascii="Arial" w:hAnsi="Arial" w:cs="Arial"/>
          <w:b/>
          <w:sz w:val="28"/>
          <w:szCs w:val="28"/>
        </w:rPr>
        <w:t>Jordi Ledesma – José Ángel Mañas</w:t>
      </w:r>
    </w:p>
    <w:p w:rsidR="00B348EB" w:rsidRPr="00C63871" w:rsidRDefault="00B348EB" w:rsidP="00B348EB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C63871">
        <w:rPr>
          <w:rFonts w:ascii="Arial" w:hAnsi="Arial" w:cs="Arial"/>
          <w:sz w:val="28"/>
          <w:szCs w:val="28"/>
        </w:rPr>
        <w:t xml:space="preserve">Modera: </w:t>
      </w:r>
      <w:r w:rsidR="0012007B" w:rsidRPr="00C63871">
        <w:rPr>
          <w:rFonts w:ascii="Arial" w:hAnsi="Arial" w:cs="Arial"/>
          <w:sz w:val="28"/>
          <w:szCs w:val="28"/>
        </w:rPr>
        <w:t>Salvador Martínez</w:t>
      </w:r>
    </w:p>
    <w:p w:rsidR="00B348EB" w:rsidRPr="003C55DC" w:rsidRDefault="00B348EB" w:rsidP="00B348EB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C63871">
        <w:rPr>
          <w:rFonts w:ascii="Arial" w:hAnsi="Arial" w:cs="Arial"/>
          <w:sz w:val="28"/>
          <w:szCs w:val="28"/>
        </w:rPr>
        <w:t>Auditorio El Batel</w:t>
      </w:r>
    </w:p>
    <w:p w:rsidR="00B348EB" w:rsidRDefault="00B348EB" w:rsidP="00C96271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p w:rsidR="00B348EB" w:rsidRDefault="00B348EB" w:rsidP="00C96271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p w:rsidR="00B348EB" w:rsidRPr="00C63871" w:rsidRDefault="00B348EB" w:rsidP="00B348EB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C63871">
        <w:rPr>
          <w:rFonts w:ascii="Arial" w:hAnsi="Arial" w:cs="Arial"/>
          <w:b/>
          <w:sz w:val="28"/>
          <w:szCs w:val="28"/>
          <w:u w:val="single"/>
        </w:rPr>
        <w:t>Viernes 9 de septiembre</w:t>
      </w:r>
    </w:p>
    <w:p w:rsidR="00B348EB" w:rsidRPr="00C63871" w:rsidRDefault="00B348EB" w:rsidP="00B348EB">
      <w:pPr>
        <w:jc w:val="both"/>
        <w:rPr>
          <w:rFonts w:ascii="Arial" w:hAnsi="Arial" w:cs="Arial"/>
          <w:sz w:val="28"/>
          <w:szCs w:val="28"/>
        </w:rPr>
      </w:pPr>
    </w:p>
    <w:p w:rsidR="00B348EB" w:rsidRPr="00C63871" w:rsidRDefault="00F03D64" w:rsidP="00B348EB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17:3</w:t>
      </w:r>
      <w:r w:rsidR="00B348EB" w:rsidRPr="00C63871">
        <w:rPr>
          <w:rFonts w:ascii="Arial" w:hAnsi="Arial" w:cs="Arial"/>
          <w:sz w:val="28"/>
          <w:szCs w:val="28"/>
        </w:rPr>
        <w:t xml:space="preserve">0 h. Club de Lectura: </w:t>
      </w:r>
      <w:r w:rsidR="001639B0" w:rsidRPr="00C63871">
        <w:rPr>
          <w:rFonts w:ascii="Arial" w:hAnsi="Arial" w:cs="Arial"/>
          <w:b/>
          <w:sz w:val="28"/>
          <w:szCs w:val="28"/>
          <w:u w:val="single"/>
        </w:rPr>
        <w:t>El gran Rojo, Benito Olmo</w:t>
      </w:r>
    </w:p>
    <w:p w:rsidR="00B348EB" w:rsidRPr="00C63871" w:rsidRDefault="00B348EB" w:rsidP="00B348EB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C63871">
        <w:rPr>
          <w:rFonts w:ascii="Arial" w:hAnsi="Arial" w:cs="Arial"/>
          <w:sz w:val="28"/>
          <w:szCs w:val="28"/>
        </w:rPr>
        <w:t>Auditorio El Batel</w:t>
      </w:r>
    </w:p>
    <w:p w:rsidR="00B348EB" w:rsidRPr="00C63871" w:rsidRDefault="00B348EB" w:rsidP="00B348EB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p w:rsidR="00D24218" w:rsidRDefault="00B348EB" w:rsidP="00D24218">
      <w:pPr>
        <w:jc w:val="both"/>
        <w:rPr>
          <w:rFonts w:ascii="Arial" w:hAnsi="Arial" w:cs="Arial"/>
          <w:sz w:val="28"/>
          <w:szCs w:val="28"/>
        </w:rPr>
      </w:pPr>
      <w:r w:rsidRPr="00C63871">
        <w:rPr>
          <w:rFonts w:ascii="Arial" w:hAnsi="Arial" w:cs="Arial"/>
          <w:sz w:val="28"/>
          <w:szCs w:val="28"/>
        </w:rPr>
        <w:t xml:space="preserve">17:30 h. </w:t>
      </w:r>
      <w:r w:rsidR="00D24218">
        <w:rPr>
          <w:rFonts w:ascii="Arial" w:hAnsi="Arial" w:cs="Arial"/>
          <w:sz w:val="28"/>
          <w:szCs w:val="28"/>
        </w:rPr>
        <w:t xml:space="preserve">Presentación: </w:t>
      </w:r>
      <w:r w:rsidR="00D24218" w:rsidRPr="00C63871">
        <w:rPr>
          <w:rFonts w:ascii="Arial" w:hAnsi="Arial" w:cs="Arial"/>
          <w:b/>
          <w:sz w:val="28"/>
          <w:szCs w:val="28"/>
          <w:u w:val="single"/>
        </w:rPr>
        <w:t>La mano del muerto, El Quinto Libro</w:t>
      </w:r>
    </w:p>
    <w:p w:rsidR="00D24218" w:rsidRDefault="00D24218" w:rsidP="00D2421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senta: Rosa Huertas</w:t>
      </w:r>
    </w:p>
    <w:p w:rsidR="00D24218" w:rsidRDefault="00D24218" w:rsidP="00D2421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uditorio El Batel</w:t>
      </w:r>
    </w:p>
    <w:p w:rsidR="00D24218" w:rsidRDefault="00D24218" w:rsidP="00D24218">
      <w:pPr>
        <w:jc w:val="both"/>
        <w:rPr>
          <w:rFonts w:ascii="Arial" w:hAnsi="Arial" w:cs="Arial"/>
          <w:sz w:val="28"/>
          <w:szCs w:val="28"/>
        </w:rPr>
      </w:pPr>
    </w:p>
    <w:p w:rsidR="00B348EB" w:rsidRPr="003C55DC" w:rsidRDefault="00B348EB" w:rsidP="00B348EB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3C55DC">
        <w:rPr>
          <w:rFonts w:ascii="Arial" w:hAnsi="Arial" w:cs="Arial"/>
          <w:sz w:val="28"/>
          <w:szCs w:val="28"/>
        </w:rPr>
        <w:t>19</w:t>
      </w:r>
      <w:r>
        <w:rPr>
          <w:rFonts w:ascii="Arial" w:hAnsi="Arial" w:cs="Arial"/>
          <w:sz w:val="28"/>
          <w:szCs w:val="28"/>
        </w:rPr>
        <w:t>:</w:t>
      </w:r>
      <w:r w:rsidRPr="003C55DC">
        <w:rPr>
          <w:rFonts w:ascii="Arial" w:hAnsi="Arial" w:cs="Arial"/>
          <w:sz w:val="28"/>
          <w:szCs w:val="28"/>
        </w:rPr>
        <w:t xml:space="preserve">00 h. </w:t>
      </w:r>
      <w:r w:rsidRPr="003C55DC">
        <w:rPr>
          <w:rFonts w:ascii="Arial" w:hAnsi="Arial" w:cs="Arial"/>
          <w:b/>
          <w:sz w:val="28"/>
          <w:szCs w:val="28"/>
          <w:u w:val="single"/>
        </w:rPr>
        <w:t>Proyección cortometraje finalista</w:t>
      </w:r>
    </w:p>
    <w:p w:rsidR="00B348EB" w:rsidRPr="003C55DC" w:rsidRDefault="00B348EB" w:rsidP="00B348EB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p w:rsidR="00B348EB" w:rsidRPr="003C55DC" w:rsidRDefault="00B348EB" w:rsidP="00B348EB">
      <w:pPr>
        <w:shd w:val="clear" w:color="auto" w:fill="FFFFFF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3C55DC">
        <w:rPr>
          <w:rFonts w:ascii="Arial" w:hAnsi="Arial" w:cs="Arial"/>
          <w:sz w:val="28"/>
          <w:szCs w:val="28"/>
        </w:rPr>
        <w:t>19</w:t>
      </w:r>
      <w:r>
        <w:rPr>
          <w:rFonts w:ascii="Arial" w:hAnsi="Arial" w:cs="Arial"/>
          <w:sz w:val="28"/>
          <w:szCs w:val="28"/>
        </w:rPr>
        <w:t>:</w:t>
      </w:r>
      <w:r w:rsidRPr="003C55DC">
        <w:rPr>
          <w:rFonts w:ascii="Arial" w:hAnsi="Arial" w:cs="Arial"/>
          <w:sz w:val="28"/>
          <w:szCs w:val="28"/>
        </w:rPr>
        <w:t xml:space="preserve">15 h. </w:t>
      </w:r>
      <w:r>
        <w:rPr>
          <w:rFonts w:ascii="Arial" w:hAnsi="Arial" w:cs="Arial"/>
          <w:b/>
          <w:sz w:val="28"/>
          <w:szCs w:val="28"/>
          <w:u w:val="single"/>
        </w:rPr>
        <w:t>Ampliando el género</w:t>
      </w:r>
    </w:p>
    <w:p w:rsidR="00B348EB" w:rsidRPr="00C63871" w:rsidRDefault="00B348EB" w:rsidP="00B348EB">
      <w:pPr>
        <w:pStyle w:val="Prrafodelista"/>
        <w:numPr>
          <w:ilvl w:val="0"/>
          <w:numId w:val="26"/>
        </w:numPr>
        <w:shd w:val="clear" w:color="auto" w:fill="FFFFFF"/>
        <w:jc w:val="both"/>
        <w:rPr>
          <w:rFonts w:ascii="Arial" w:hAnsi="Arial" w:cs="Arial"/>
          <w:b/>
          <w:sz w:val="28"/>
          <w:szCs w:val="28"/>
        </w:rPr>
      </w:pPr>
      <w:r w:rsidRPr="00C63871">
        <w:rPr>
          <w:rFonts w:ascii="Arial" w:hAnsi="Arial" w:cs="Arial"/>
          <w:b/>
          <w:sz w:val="28"/>
          <w:szCs w:val="28"/>
        </w:rPr>
        <w:t>Cristina Higueras</w:t>
      </w:r>
    </w:p>
    <w:p w:rsidR="00B348EB" w:rsidRPr="00C63871" w:rsidRDefault="00B348EB" w:rsidP="00B348EB">
      <w:pPr>
        <w:pStyle w:val="Prrafodelista"/>
        <w:numPr>
          <w:ilvl w:val="0"/>
          <w:numId w:val="26"/>
        </w:numPr>
        <w:shd w:val="clear" w:color="auto" w:fill="FFFFFF"/>
        <w:jc w:val="both"/>
        <w:rPr>
          <w:rFonts w:ascii="Arial" w:hAnsi="Arial" w:cs="Arial"/>
          <w:b/>
          <w:sz w:val="28"/>
          <w:szCs w:val="28"/>
        </w:rPr>
      </w:pPr>
      <w:r w:rsidRPr="00C63871">
        <w:rPr>
          <w:rFonts w:ascii="Arial" w:hAnsi="Arial" w:cs="Arial"/>
          <w:b/>
          <w:sz w:val="28"/>
          <w:szCs w:val="28"/>
        </w:rPr>
        <w:t xml:space="preserve">Mónica </w:t>
      </w:r>
      <w:proofErr w:type="spellStart"/>
      <w:r w:rsidRPr="00C63871">
        <w:rPr>
          <w:rFonts w:ascii="Arial" w:hAnsi="Arial" w:cs="Arial"/>
          <w:b/>
          <w:sz w:val="28"/>
          <w:szCs w:val="28"/>
        </w:rPr>
        <w:t>Rouanet</w:t>
      </w:r>
      <w:proofErr w:type="spellEnd"/>
    </w:p>
    <w:p w:rsidR="00B348EB" w:rsidRPr="00C63871" w:rsidRDefault="00B348EB" w:rsidP="00B348EB">
      <w:pPr>
        <w:pStyle w:val="Prrafodelista"/>
        <w:numPr>
          <w:ilvl w:val="0"/>
          <w:numId w:val="26"/>
        </w:numPr>
        <w:shd w:val="clear" w:color="auto" w:fill="FFFFFF"/>
        <w:jc w:val="both"/>
        <w:rPr>
          <w:rFonts w:ascii="Arial" w:hAnsi="Arial" w:cs="Arial"/>
          <w:b/>
          <w:sz w:val="28"/>
          <w:szCs w:val="28"/>
        </w:rPr>
      </w:pPr>
      <w:r w:rsidRPr="00C63871">
        <w:rPr>
          <w:rFonts w:ascii="Arial" w:hAnsi="Arial" w:cs="Arial"/>
          <w:b/>
          <w:sz w:val="28"/>
          <w:szCs w:val="28"/>
        </w:rPr>
        <w:t xml:space="preserve">Myriam </w:t>
      </w:r>
      <w:proofErr w:type="spellStart"/>
      <w:r w:rsidRPr="00C63871">
        <w:rPr>
          <w:rFonts w:ascii="Arial" w:hAnsi="Arial" w:cs="Arial"/>
          <w:b/>
          <w:sz w:val="28"/>
          <w:szCs w:val="28"/>
        </w:rPr>
        <w:t>Imedio</w:t>
      </w:r>
      <w:proofErr w:type="spellEnd"/>
    </w:p>
    <w:p w:rsidR="00B348EB" w:rsidRPr="00C63871" w:rsidRDefault="00B348EB" w:rsidP="00B348EB">
      <w:pPr>
        <w:pStyle w:val="Prrafodelista"/>
        <w:numPr>
          <w:ilvl w:val="0"/>
          <w:numId w:val="26"/>
        </w:numPr>
        <w:shd w:val="clear" w:color="auto" w:fill="FFFFFF"/>
        <w:jc w:val="both"/>
        <w:rPr>
          <w:rFonts w:ascii="Arial" w:hAnsi="Arial" w:cs="Arial"/>
          <w:b/>
          <w:sz w:val="28"/>
          <w:szCs w:val="28"/>
        </w:rPr>
      </w:pPr>
      <w:r w:rsidRPr="00C63871">
        <w:rPr>
          <w:rFonts w:ascii="Arial" w:hAnsi="Arial" w:cs="Arial"/>
          <w:b/>
          <w:sz w:val="28"/>
          <w:szCs w:val="28"/>
        </w:rPr>
        <w:t>Rafael Guerrero</w:t>
      </w:r>
    </w:p>
    <w:p w:rsidR="00B348EB" w:rsidRPr="00C63871" w:rsidRDefault="00B348EB" w:rsidP="00B348EB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C63871">
        <w:rPr>
          <w:rFonts w:ascii="Arial" w:hAnsi="Arial" w:cs="Arial"/>
          <w:sz w:val="28"/>
          <w:szCs w:val="28"/>
        </w:rPr>
        <w:t>Modera: Antonio Parra</w:t>
      </w:r>
    </w:p>
    <w:p w:rsidR="00B348EB" w:rsidRPr="003C55DC" w:rsidRDefault="00B348EB" w:rsidP="00B348EB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C63871">
        <w:rPr>
          <w:rFonts w:ascii="Arial" w:hAnsi="Arial" w:cs="Arial"/>
          <w:sz w:val="28"/>
          <w:szCs w:val="28"/>
        </w:rPr>
        <w:t>Auditorio El Batel</w:t>
      </w:r>
    </w:p>
    <w:p w:rsidR="00B348EB" w:rsidRDefault="00B348EB" w:rsidP="00C96271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p w:rsidR="00CD092E" w:rsidRPr="003C55DC" w:rsidRDefault="00B348EB" w:rsidP="00C96271">
      <w:pPr>
        <w:shd w:val="clear" w:color="auto" w:fill="FFFFFF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22:</w:t>
      </w:r>
      <w:r w:rsidR="00CD092E" w:rsidRPr="003C55DC">
        <w:rPr>
          <w:rFonts w:ascii="Arial" w:hAnsi="Arial" w:cs="Arial"/>
          <w:sz w:val="28"/>
          <w:szCs w:val="28"/>
        </w:rPr>
        <w:t xml:space="preserve">00 h. </w:t>
      </w:r>
      <w:r w:rsidR="00CD092E" w:rsidRPr="003C55DC">
        <w:rPr>
          <w:rFonts w:ascii="Arial" w:hAnsi="Arial" w:cs="Arial"/>
          <w:b/>
          <w:sz w:val="28"/>
          <w:szCs w:val="28"/>
          <w:u w:val="single"/>
        </w:rPr>
        <w:t xml:space="preserve">Concurso de </w:t>
      </w:r>
      <w:proofErr w:type="spellStart"/>
      <w:r w:rsidR="00CD092E" w:rsidRPr="003C55DC">
        <w:rPr>
          <w:rFonts w:ascii="Arial" w:hAnsi="Arial" w:cs="Arial"/>
          <w:b/>
          <w:sz w:val="28"/>
          <w:szCs w:val="28"/>
          <w:u w:val="single"/>
        </w:rPr>
        <w:t>microrrelatos</w:t>
      </w:r>
      <w:proofErr w:type="spellEnd"/>
      <w:r w:rsidR="00CD092E" w:rsidRPr="003C55DC">
        <w:rPr>
          <w:rFonts w:ascii="Arial" w:hAnsi="Arial" w:cs="Arial"/>
          <w:b/>
          <w:sz w:val="28"/>
          <w:szCs w:val="28"/>
          <w:u w:val="single"/>
        </w:rPr>
        <w:t xml:space="preserve"> en vivo “Deje aquí su sombrero”</w:t>
      </w:r>
    </w:p>
    <w:p w:rsidR="00CD092E" w:rsidRPr="003C55DC" w:rsidRDefault="00CD092E" w:rsidP="00C96271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3C55DC">
        <w:rPr>
          <w:rFonts w:ascii="Arial" w:hAnsi="Arial" w:cs="Arial"/>
          <w:sz w:val="28"/>
          <w:szCs w:val="28"/>
        </w:rPr>
        <w:t>Míster Witt Cafetería</w:t>
      </w:r>
    </w:p>
    <w:p w:rsidR="007A250B" w:rsidRDefault="007A250B" w:rsidP="00580BAB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1639B0" w:rsidRPr="003C55DC" w:rsidRDefault="001639B0" w:rsidP="00580BAB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580BAB" w:rsidRPr="003C55DC" w:rsidRDefault="009B308F" w:rsidP="00580BAB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3C55DC">
        <w:rPr>
          <w:rFonts w:ascii="Arial" w:hAnsi="Arial" w:cs="Arial"/>
          <w:b/>
          <w:sz w:val="28"/>
          <w:szCs w:val="28"/>
          <w:u w:val="single"/>
        </w:rPr>
        <w:t>Sábado 1</w:t>
      </w:r>
      <w:r w:rsidR="00B348EB">
        <w:rPr>
          <w:rFonts w:ascii="Arial" w:hAnsi="Arial" w:cs="Arial"/>
          <w:b/>
          <w:sz w:val="28"/>
          <w:szCs w:val="28"/>
          <w:u w:val="single"/>
        </w:rPr>
        <w:t>0</w:t>
      </w:r>
      <w:r w:rsidRPr="003C55DC">
        <w:rPr>
          <w:rFonts w:ascii="Arial" w:hAnsi="Arial" w:cs="Arial"/>
          <w:b/>
          <w:sz w:val="28"/>
          <w:szCs w:val="28"/>
          <w:u w:val="single"/>
        </w:rPr>
        <w:t xml:space="preserve"> de septiembre</w:t>
      </w:r>
    </w:p>
    <w:p w:rsidR="00580BAB" w:rsidRPr="003C55DC" w:rsidRDefault="00580BAB" w:rsidP="00580BAB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24218" w:rsidRPr="00C63871" w:rsidRDefault="00C63871" w:rsidP="00D24218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2:30 h. </w:t>
      </w:r>
      <w:r w:rsidR="00D24218" w:rsidRPr="00C63871">
        <w:rPr>
          <w:rFonts w:ascii="Arial" w:hAnsi="Arial" w:cs="Arial"/>
          <w:sz w:val="28"/>
          <w:szCs w:val="28"/>
        </w:rPr>
        <w:t>Presentación:</w:t>
      </w:r>
      <w:r w:rsidR="00D24218">
        <w:rPr>
          <w:rFonts w:ascii="Arial" w:hAnsi="Arial" w:cs="Arial"/>
          <w:sz w:val="28"/>
          <w:szCs w:val="28"/>
        </w:rPr>
        <w:t xml:space="preserve"> </w:t>
      </w:r>
      <w:r w:rsidR="00D24218" w:rsidRPr="00C63871">
        <w:rPr>
          <w:rFonts w:ascii="Arial" w:hAnsi="Arial" w:cs="Arial"/>
          <w:b/>
          <w:sz w:val="28"/>
          <w:szCs w:val="28"/>
          <w:u w:val="single"/>
        </w:rPr>
        <w:t>Las otras niñas, Santiago Díaz</w:t>
      </w:r>
    </w:p>
    <w:p w:rsidR="00D24218" w:rsidRPr="00C63871" w:rsidRDefault="00D24218" w:rsidP="00D24218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C63871">
        <w:rPr>
          <w:rFonts w:ascii="Arial" w:hAnsi="Arial" w:cs="Arial"/>
          <w:sz w:val="28"/>
          <w:szCs w:val="28"/>
        </w:rPr>
        <w:t>Presenta: Manuel Acosta</w:t>
      </w:r>
    </w:p>
    <w:p w:rsidR="00D24218" w:rsidRPr="003C55DC" w:rsidRDefault="00D24218" w:rsidP="00D24218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CaféLab</w:t>
      </w:r>
      <w:proofErr w:type="spellEnd"/>
    </w:p>
    <w:p w:rsidR="00C63871" w:rsidRDefault="00C63871" w:rsidP="008065AA">
      <w:pPr>
        <w:jc w:val="both"/>
        <w:rPr>
          <w:rFonts w:ascii="Arial" w:hAnsi="Arial" w:cs="Arial"/>
          <w:sz w:val="28"/>
          <w:szCs w:val="28"/>
        </w:rPr>
      </w:pPr>
    </w:p>
    <w:p w:rsidR="008065AA" w:rsidRPr="00C63871" w:rsidRDefault="00F03D64" w:rsidP="008065A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7:3</w:t>
      </w:r>
      <w:r w:rsidR="008065AA" w:rsidRPr="00C63871">
        <w:rPr>
          <w:rFonts w:ascii="Arial" w:hAnsi="Arial" w:cs="Arial"/>
          <w:sz w:val="28"/>
          <w:szCs w:val="28"/>
        </w:rPr>
        <w:t xml:space="preserve">0 h. Club de Lectura: </w:t>
      </w:r>
      <w:r w:rsidR="008065AA" w:rsidRPr="00C63871">
        <w:rPr>
          <w:rFonts w:ascii="Arial" w:hAnsi="Arial" w:cs="Arial"/>
          <w:b/>
          <w:sz w:val="28"/>
          <w:szCs w:val="28"/>
          <w:u w:val="single"/>
        </w:rPr>
        <w:t xml:space="preserve">Gancho ciego, Antonio Flórez </w:t>
      </w:r>
      <w:proofErr w:type="spellStart"/>
      <w:r w:rsidR="008065AA" w:rsidRPr="00C63871">
        <w:rPr>
          <w:rFonts w:ascii="Arial" w:hAnsi="Arial" w:cs="Arial"/>
          <w:b/>
          <w:sz w:val="28"/>
          <w:szCs w:val="28"/>
          <w:u w:val="single"/>
        </w:rPr>
        <w:t>Lage</w:t>
      </w:r>
      <w:proofErr w:type="spellEnd"/>
    </w:p>
    <w:p w:rsidR="008065AA" w:rsidRPr="00C63871" w:rsidRDefault="008065AA" w:rsidP="008065AA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C63871">
        <w:rPr>
          <w:rFonts w:ascii="Arial" w:hAnsi="Arial" w:cs="Arial"/>
          <w:sz w:val="28"/>
          <w:szCs w:val="28"/>
        </w:rPr>
        <w:t>Auditorio El Batel</w:t>
      </w:r>
    </w:p>
    <w:p w:rsidR="004C09A9" w:rsidRPr="00C63871" w:rsidRDefault="004C09A9" w:rsidP="00DC65BB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p w:rsidR="005F0C99" w:rsidRPr="00C63871" w:rsidRDefault="005F0C99" w:rsidP="00DC65BB">
      <w:pPr>
        <w:shd w:val="clear" w:color="auto" w:fill="FFFFFF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C63871">
        <w:rPr>
          <w:rFonts w:ascii="Arial" w:hAnsi="Arial" w:cs="Arial"/>
          <w:sz w:val="28"/>
          <w:szCs w:val="28"/>
        </w:rPr>
        <w:t>17</w:t>
      </w:r>
      <w:r w:rsidR="00B348EB" w:rsidRPr="00C63871">
        <w:rPr>
          <w:rFonts w:ascii="Arial" w:hAnsi="Arial" w:cs="Arial"/>
          <w:sz w:val="28"/>
          <w:szCs w:val="28"/>
        </w:rPr>
        <w:t>:</w:t>
      </w:r>
      <w:r w:rsidRPr="00C63871">
        <w:rPr>
          <w:rFonts w:ascii="Arial" w:hAnsi="Arial" w:cs="Arial"/>
          <w:sz w:val="28"/>
          <w:szCs w:val="28"/>
        </w:rPr>
        <w:t xml:space="preserve">30 h. </w:t>
      </w:r>
      <w:r w:rsidR="001639B0" w:rsidRPr="00C63871">
        <w:rPr>
          <w:rFonts w:ascii="Arial" w:hAnsi="Arial" w:cs="Arial"/>
          <w:b/>
          <w:sz w:val="28"/>
          <w:szCs w:val="28"/>
          <w:u w:val="single"/>
        </w:rPr>
        <w:t>Fundido a negro</w:t>
      </w:r>
    </w:p>
    <w:p w:rsidR="001639B0" w:rsidRPr="00C63871" w:rsidRDefault="001639B0" w:rsidP="001639B0">
      <w:pPr>
        <w:pStyle w:val="Prrafodelista"/>
        <w:numPr>
          <w:ilvl w:val="0"/>
          <w:numId w:val="27"/>
        </w:num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C63871">
        <w:rPr>
          <w:rFonts w:ascii="Arial" w:hAnsi="Arial" w:cs="Arial"/>
          <w:sz w:val="28"/>
          <w:szCs w:val="28"/>
        </w:rPr>
        <w:t>Benito Olmo</w:t>
      </w:r>
    </w:p>
    <w:p w:rsidR="001639B0" w:rsidRPr="00C63871" w:rsidRDefault="001639B0" w:rsidP="001639B0">
      <w:pPr>
        <w:pStyle w:val="Prrafodelista"/>
        <w:numPr>
          <w:ilvl w:val="0"/>
          <w:numId w:val="27"/>
        </w:num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C63871">
        <w:rPr>
          <w:rFonts w:ascii="Arial" w:hAnsi="Arial" w:cs="Arial"/>
          <w:sz w:val="28"/>
          <w:szCs w:val="28"/>
        </w:rPr>
        <w:t>Manuel Ríos San Martín</w:t>
      </w:r>
    </w:p>
    <w:p w:rsidR="00F44662" w:rsidRPr="00C63871" w:rsidRDefault="00F44662" w:rsidP="001639B0">
      <w:pPr>
        <w:pStyle w:val="Prrafodelista"/>
        <w:numPr>
          <w:ilvl w:val="0"/>
          <w:numId w:val="27"/>
        </w:num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C63871">
        <w:rPr>
          <w:rFonts w:ascii="Arial" w:hAnsi="Arial" w:cs="Arial"/>
          <w:sz w:val="28"/>
          <w:szCs w:val="28"/>
        </w:rPr>
        <w:t>Santiago Díaz</w:t>
      </w:r>
    </w:p>
    <w:p w:rsidR="00A66459" w:rsidRPr="003C55DC" w:rsidRDefault="001639B0" w:rsidP="00A66459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C63871">
        <w:rPr>
          <w:rFonts w:ascii="Arial" w:hAnsi="Arial" w:cs="Arial"/>
          <w:sz w:val="28"/>
          <w:szCs w:val="28"/>
        </w:rPr>
        <w:t>Modera</w:t>
      </w:r>
      <w:r w:rsidR="00A66459" w:rsidRPr="00C63871">
        <w:rPr>
          <w:rFonts w:ascii="Arial" w:hAnsi="Arial" w:cs="Arial"/>
          <w:sz w:val="28"/>
          <w:szCs w:val="28"/>
        </w:rPr>
        <w:t>:</w:t>
      </w:r>
      <w:r w:rsidR="00232BD4">
        <w:rPr>
          <w:rFonts w:ascii="Arial" w:hAnsi="Arial" w:cs="Arial"/>
          <w:sz w:val="28"/>
          <w:szCs w:val="28"/>
        </w:rPr>
        <w:t xml:space="preserve"> </w:t>
      </w:r>
      <w:r w:rsidR="00B822F0" w:rsidRPr="00C63871">
        <w:rPr>
          <w:rFonts w:ascii="Arial" w:hAnsi="Arial" w:cs="Arial"/>
          <w:sz w:val="28"/>
          <w:szCs w:val="28"/>
        </w:rPr>
        <w:t xml:space="preserve">Ana </w:t>
      </w:r>
      <w:proofErr w:type="spellStart"/>
      <w:r w:rsidR="00B822F0" w:rsidRPr="00C63871">
        <w:rPr>
          <w:rFonts w:ascii="Arial" w:hAnsi="Arial" w:cs="Arial"/>
          <w:sz w:val="28"/>
          <w:szCs w:val="28"/>
        </w:rPr>
        <w:t>Ballabriga</w:t>
      </w:r>
      <w:proofErr w:type="spellEnd"/>
    </w:p>
    <w:p w:rsidR="00A66459" w:rsidRPr="003C55DC" w:rsidRDefault="00A66459" w:rsidP="00A66459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3C55DC">
        <w:rPr>
          <w:rFonts w:ascii="Arial" w:hAnsi="Arial" w:cs="Arial"/>
          <w:sz w:val="28"/>
          <w:szCs w:val="28"/>
        </w:rPr>
        <w:t>Auditorio El Batel</w:t>
      </w:r>
    </w:p>
    <w:p w:rsidR="00A66459" w:rsidRPr="003C55DC" w:rsidRDefault="00A66459" w:rsidP="00A66459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p w:rsidR="00A66459" w:rsidRPr="003C55DC" w:rsidRDefault="00945654" w:rsidP="00A66459">
      <w:pPr>
        <w:shd w:val="clear" w:color="auto" w:fill="FFFFFF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3C55DC">
        <w:rPr>
          <w:rFonts w:ascii="Arial" w:hAnsi="Arial" w:cs="Arial"/>
          <w:sz w:val="28"/>
          <w:szCs w:val="28"/>
        </w:rPr>
        <w:t>19</w:t>
      </w:r>
      <w:r w:rsidR="00B348EB">
        <w:rPr>
          <w:rFonts w:ascii="Arial" w:hAnsi="Arial" w:cs="Arial"/>
          <w:sz w:val="28"/>
          <w:szCs w:val="28"/>
        </w:rPr>
        <w:t>:</w:t>
      </w:r>
      <w:r w:rsidR="00F67E51">
        <w:rPr>
          <w:rFonts w:ascii="Arial" w:hAnsi="Arial" w:cs="Arial"/>
          <w:sz w:val="28"/>
          <w:szCs w:val="28"/>
        </w:rPr>
        <w:t>00</w:t>
      </w:r>
      <w:r w:rsidRPr="003C55DC">
        <w:rPr>
          <w:rFonts w:ascii="Arial" w:hAnsi="Arial" w:cs="Arial"/>
          <w:sz w:val="28"/>
          <w:szCs w:val="28"/>
        </w:rPr>
        <w:t xml:space="preserve"> h. </w:t>
      </w:r>
      <w:r w:rsidRPr="003C55DC">
        <w:rPr>
          <w:rFonts w:ascii="Arial" w:hAnsi="Arial" w:cs="Arial"/>
          <w:b/>
          <w:sz w:val="28"/>
          <w:szCs w:val="28"/>
          <w:u w:val="single"/>
        </w:rPr>
        <w:t>Entrega Premio Concurso de Cortometrajes</w:t>
      </w:r>
      <w:r w:rsidR="00F67E51">
        <w:rPr>
          <w:rFonts w:ascii="Arial" w:hAnsi="Arial" w:cs="Arial"/>
          <w:b/>
          <w:sz w:val="28"/>
          <w:szCs w:val="28"/>
          <w:u w:val="single"/>
        </w:rPr>
        <w:t xml:space="preserve"> y proyección del cortometraje ganador.</w:t>
      </w:r>
    </w:p>
    <w:p w:rsidR="00945654" w:rsidRPr="003C55DC" w:rsidRDefault="00945654" w:rsidP="00A66459">
      <w:pPr>
        <w:shd w:val="clear" w:color="auto" w:fill="FFFFFF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225362" w:rsidRPr="003C55DC" w:rsidRDefault="00A66459" w:rsidP="0024315D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3C55DC">
        <w:rPr>
          <w:rFonts w:ascii="Arial" w:hAnsi="Arial" w:cs="Arial"/>
          <w:sz w:val="28"/>
          <w:szCs w:val="28"/>
        </w:rPr>
        <w:t>19</w:t>
      </w:r>
      <w:r w:rsidR="00B348EB">
        <w:rPr>
          <w:rFonts w:ascii="Arial" w:hAnsi="Arial" w:cs="Arial"/>
          <w:sz w:val="28"/>
          <w:szCs w:val="28"/>
        </w:rPr>
        <w:t>:</w:t>
      </w:r>
      <w:r w:rsidR="00945654" w:rsidRPr="003C55DC">
        <w:rPr>
          <w:rFonts w:ascii="Arial" w:hAnsi="Arial" w:cs="Arial"/>
          <w:sz w:val="28"/>
          <w:szCs w:val="28"/>
        </w:rPr>
        <w:t>30</w:t>
      </w:r>
      <w:r w:rsidRPr="003C55DC">
        <w:rPr>
          <w:rFonts w:ascii="Arial" w:hAnsi="Arial" w:cs="Arial"/>
          <w:sz w:val="28"/>
          <w:szCs w:val="28"/>
        </w:rPr>
        <w:t xml:space="preserve"> h. </w:t>
      </w:r>
      <w:r w:rsidR="00854836" w:rsidRPr="003C55DC">
        <w:rPr>
          <w:rFonts w:ascii="Arial" w:hAnsi="Arial" w:cs="Arial"/>
          <w:sz w:val="28"/>
          <w:szCs w:val="28"/>
        </w:rPr>
        <w:t xml:space="preserve">Mesa redonda: </w:t>
      </w:r>
      <w:r w:rsidR="006D217B" w:rsidRPr="003C55DC">
        <w:rPr>
          <w:rFonts w:ascii="Arial" w:hAnsi="Arial" w:cs="Arial"/>
          <w:b/>
          <w:sz w:val="28"/>
          <w:szCs w:val="28"/>
          <w:u w:val="single"/>
        </w:rPr>
        <w:t>Premio Cartagena Negra</w:t>
      </w:r>
    </w:p>
    <w:p w:rsidR="003700FB" w:rsidRDefault="00C63871" w:rsidP="003700FB">
      <w:pPr>
        <w:numPr>
          <w:ilvl w:val="0"/>
          <w:numId w:val="23"/>
        </w:numPr>
        <w:shd w:val="clear" w:color="auto" w:fill="FFFFFF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antiago Díaz</w:t>
      </w:r>
      <w:r w:rsidR="00200335">
        <w:rPr>
          <w:rFonts w:ascii="Arial" w:hAnsi="Arial" w:cs="Arial"/>
          <w:b/>
          <w:sz w:val="28"/>
          <w:szCs w:val="28"/>
        </w:rPr>
        <w:t xml:space="preserve"> (El buen padre)</w:t>
      </w:r>
    </w:p>
    <w:p w:rsidR="00C63871" w:rsidRDefault="00C63871" w:rsidP="003700FB">
      <w:pPr>
        <w:numPr>
          <w:ilvl w:val="0"/>
          <w:numId w:val="23"/>
        </w:numPr>
        <w:shd w:val="clear" w:color="auto" w:fill="FFFFFF"/>
        <w:jc w:val="both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Men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Marías</w:t>
      </w:r>
      <w:r w:rsidR="00200335">
        <w:rPr>
          <w:rFonts w:ascii="Arial" w:hAnsi="Arial" w:cs="Arial"/>
          <w:b/>
          <w:sz w:val="28"/>
          <w:szCs w:val="28"/>
        </w:rPr>
        <w:t xml:space="preserve"> (La última paloma)</w:t>
      </w:r>
    </w:p>
    <w:p w:rsidR="00C63871" w:rsidRDefault="00C63871" w:rsidP="003700FB">
      <w:pPr>
        <w:numPr>
          <w:ilvl w:val="0"/>
          <w:numId w:val="23"/>
        </w:numPr>
        <w:shd w:val="clear" w:color="auto" w:fill="FFFFFF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nuel Ríos San Martín</w:t>
      </w:r>
      <w:r w:rsidR="00200335">
        <w:rPr>
          <w:rFonts w:ascii="Arial" w:hAnsi="Arial" w:cs="Arial"/>
          <w:b/>
          <w:sz w:val="28"/>
          <w:szCs w:val="28"/>
        </w:rPr>
        <w:t xml:space="preserve"> (Donde haya tinieblas)</w:t>
      </w:r>
    </w:p>
    <w:p w:rsidR="00C63871" w:rsidRPr="003C55DC" w:rsidRDefault="00C63871" w:rsidP="003700FB">
      <w:pPr>
        <w:numPr>
          <w:ilvl w:val="0"/>
          <w:numId w:val="23"/>
        </w:numPr>
        <w:shd w:val="clear" w:color="auto" w:fill="FFFFFF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élix García Hernán</w:t>
      </w:r>
      <w:r w:rsidR="00200335">
        <w:rPr>
          <w:rFonts w:ascii="Arial" w:hAnsi="Arial" w:cs="Arial"/>
          <w:b/>
          <w:sz w:val="28"/>
          <w:szCs w:val="28"/>
        </w:rPr>
        <w:t xml:space="preserve"> (Pastores del mal)</w:t>
      </w:r>
    </w:p>
    <w:p w:rsidR="00A66459" w:rsidRPr="003C55DC" w:rsidRDefault="00A66459" w:rsidP="0024315D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3C55DC">
        <w:rPr>
          <w:rFonts w:ascii="Arial" w:hAnsi="Arial" w:cs="Arial"/>
          <w:sz w:val="28"/>
          <w:szCs w:val="28"/>
        </w:rPr>
        <w:lastRenderedPageBreak/>
        <w:t>Modera: Antonio Parra</w:t>
      </w:r>
    </w:p>
    <w:p w:rsidR="00854836" w:rsidRPr="003C55DC" w:rsidRDefault="00854836" w:rsidP="0024315D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3C55DC">
        <w:rPr>
          <w:rFonts w:ascii="Arial" w:hAnsi="Arial" w:cs="Arial"/>
          <w:sz w:val="28"/>
          <w:szCs w:val="28"/>
        </w:rPr>
        <w:t>Auditorio El Batel</w:t>
      </w:r>
    </w:p>
    <w:p w:rsidR="00C92A7E" w:rsidRPr="003C55DC" w:rsidRDefault="00C92A7E" w:rsidP="0024315D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p w:rsidR="009B0192" w:rsidRPr="003C55DC" w:rsidRDefault="009B0192" w:rsidP="00945654">
      <w:pPr>
        <w:shd w:val="clear" w:color="auto" w:fill="FFFFFF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3C55DC">
        <w:rPr>
          <w:rFonts w:ascii="Arial" w:hAnsi="Arial" w:cs="Arial"/>
          <w:sz w:val="28"/>
          <w:szCs w:val="28"/>
        </w:rPr>
        <w:t>2</w:t>
      </w:r>
      <w:r w:rsidR="00C32201" w:rsidRPr="003C55DC">
        <w:rPr>
          <w:rFonts w:ascii="Arial" w:hAnsi="Arial" w:cs="Arial"/>
          <w:sz w:val="28"/>
          <w:szCs w:val="28"/>
        </w:rPr>
        <w:t>1</w:t>
      </w:r>
      <w:r w:rsidR="00B348EB">
        <w:rPr>
          <w:rFonts w:ascii="Arial" w:hAnsi="Arial" w:cs="Arial"/>
          <w:sz w:val="28"/>
          <w:szCs w:val="28"/>
        </w:rPr>
        <w:t>:</w:t>
      </w:r>
      <w:r w:rsidR="00C32201" w:rsidRPr="003C55DC">
        <w:rPr>
          <w:rFonts w:ascii="Arial" w:hAnsi="Arial" w:cs="Arial"/>
          <w:sz w:val="28"/>
          <w:szCs w:val="28"/>
        </w:rPr>
        <w:t>0</w:t>
      </w:r>
      <w:r w:rsidRPr="003C55DC">
        <w:rPr>
          <w:rFonts w:ascii="Arial" w:hAnsi="Arial" w:cs="Arial"/>
          <w:sz w:val="28"/>
          <w:szCs w:val="28"/>
        </w:rPr>
        <w:t xml:space="preserve">0 h. </w:t>
      </w:r>
      <w:r w:rsidR="00854836" w:rsidRPr="003C55DC">
        <w:rPr>
          <w:rFonts w:ascii="Arial" w:hAnsi="Arial" w:cs="Arial"/>
          <w:b/>
          <w:sz w:val="28"/>
          <w:szCs w:val="28"/>
          <w:u w:val="single"/>
        </w:rPr>
        <w:t xml:space="preserve">Clausura. </w:t>
      </w:r>
      <w:r w:rsidR="00C32201" w:rsidRPr="003C55DC">
        <w:rPr>
          <w:rFonts w:ascii="Arial" w:hAnsi="Arial" w:cs="Arial"/>
          <w:b/>
          <w:sz w:val="28"/>
          <w:szCs w:val="28"/>
          <w:u w:val="single"/>
        </w:rPr>
        <w:t>Entrega de</w:t>
      </w:r>
      <w:r w:rsidR="009128A3" w:rsidRPr="003C55DC">
        <w:rPr>
          <w:rFonts w:ascii="Arial" w:hAnsi="Arial" w:cs="Arial"/>
          <w:b/>
          <w:sz w:val="28"/>
          <w:szCs w:val="28"/>
          <w:u w:val="single"/>
        </w:rPr>
        <w:t xml:space="preserve">l </w:t>
      </w:r>
      <w:r w:rsidR="009B308F" w:rsidRPr="003C55DC">
        <w:rPr>
          <w:rFonts w:ascii="Arial" w:hAnsi="Arial" w:cs="Arial"/>
          <w:b/>
          <w:sz w:val="28"/>
          <w:szCs w:val="28"/>
          <w:u w:val="single"/>
        </w:rPr>
        <w:t>V</w:t>
      </w:r>
      <w:r w:rsidR="001639B0">
        <w:rPr>
          <w:rFonts w:ascii="Arial" w:hAnsi="Arial" w:cs="Arial"/>
          <w:b/>
          <w:sz w:val="28"/>
          <w:szCs w:val="28"/>
          <w:u w:val="single"/>
        </w:rPr>
        <w:t>I</w:t>
      </w:r>
      <w:r w:rsidR="00F67E51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225362" w:rsidRPr="003C55DC">
        <w:rPr>
          <w:rFonts w:ascii="Arial" w:hAnsi="Arial" w:cs="Arial"/>
          <w:b/>
          <w:sz w:val="28"/>
          <w:szCs w:val="28"/>
          <w:u w:val="single"/>
        </w:rPr>
        <w:t>P</w:t>
      </w:r>
      <w:r w:rsidR="00854836" w:rsidRPr="003C55DC">
        <w:rPr>
          <w:rFonts w:ascii="Arial" w:hAnsi="Arial" w:cs="Arial"/>
          <w:b/>
          <w:sz w:val="28"/>
          <w:szCs w:val="28"/>
          <w:u w:val="single"/>
        </w:rPr>
        <w:t>r</w:t>
      </w:r>
      <w:r w:rsidR="00C32201" w:rsidRPr="003C55DC">
        <w:rPr>
          <w:rFonts w:ascii="Arial" w:hAnsi="Arial" w:cs="Arial"/>
          <w:b/>
          <w:sz w:val="28"/>
          <w:szCs w:val="28"/>
          <w:u w:val="single"/>
        </w:rPr>
        <w:t>emio de Novela Cartagena Negra.</w:t>
      </w:r>
    </w:p>
    <w:p w:rsidR="008F3E46" w:rsidRPr="003C55DC" w:rsidRDefault="008F3E46" w:rsidP="0024315D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p w:rsidR="008F3E46" w:rsidRPr="003C55DC" w:rsidRDefault="008F3E46" w:rsidP="0024315D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p w:rsidR="00D9404B" w:rsidRPr="003C55DC" w:rsidRDefault="009E735E" w:rsidP="00572A35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  <w:r w:rsidRPr="003C55DC">
        <w:rPr>
          <w:rFonts w:ascii="Arial" w:hAnsi="Arial" w:cs="Arial"/>
          <w:b/>
          <w:sz w:val="28"/>
          <w:szCs w:val="28"/>
        </w:rPr>
        <w:t>PATROCINAN</w:t>
      </w:r>
    </w:p>
    <w:p w:rsidR="00D9404B" w:rsidRPr="003C55DC" w:rsidRDefault="00D9404B" w:rsidP="00572A35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</w:p>
    <w:p w:rsidR="00D9404B" w:rsidRPr="003C55DC" w:rsidRDefault="00D9404B" w:rsidP="00D9404B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3C55DC">
        <w:rPr>
          <w:rFonts w:ascii="Arial" w:hAnsi="Arial" w:cs="Arial"/>
          <w:sz w:val="28"/>
          <w:szCs w:val="28"/>
        </w:rPr>
        <w:t>- Concejalía de Cultura del Ayuntamiento de Cartagena</w:t>
      </w:r>
      <w:r w:rsidR="009E735E" w:rsidRPr="003C55DC">
        <w:rPr>
          <w:rFonts w:ascii="Arial" w:hAnsi="Arial" w:cs="Arial"/>
          <w:sz w:val="28"/>
          <w:szCs w:val="28"/>
        </w:rPr>
        <w:t>.</w:t>
      </w:r>
    </w:p>
    <w:p w:rsidR="00D9404B" w:rsidRPr="003C55DC" w:rsidRDefault="00D9404B" w:rsidP="00572A35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</w:p>
    <w:p w:rsidR="00D9404B" w:rsidRPr="003C55DC" w:rsidRDefault="00D9404B" w:rsidP="00572A35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</w:p>
    <w:p w:rsidR="00085377" w:rsidRPr="003C55DC" w:rsidRDefault="00085377" w:rsidP="00DA180C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p w:rsidR="00572A35" w:rsidRPr="003C55DC" w:rsidRDefault="00572A35" w:rsidP="00572A35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  <w:r w:rsidRPr="003C55DC">
        <w:rPr>
          <w:rFonts w:ascii="Arial" w:hAnsi="Arial" w:cs="Arial"/>
          <w:b/>
          <w:sz w:val="28"/>
          <w:szCs w:val="28"/>
        </w:rPr>
        <w:t>COLABORA</w:t>
      </w:r>
      <w:r w:rsidR="009E735E" w:rsidRPr="003C55DC">
        <w:rPr>
          <w:rFonts w:ascii="Arial" w:hAnsi="Arial" w:cs="Arial"/>
          <w:b/>
          <w:sz w:val="28"/>
          <w:szCs w:val="28"/>
        </w:rPr>
        <w:t>N</w:t>
      </w:r>
    </w:p>
    <w:p w:rsidR="00572A35" w:rsidRPr="003C55DC" w:rsidRDefault="00572A35" w:rsidP="00572A35">
      <w:pPr>
        <w:shd w:val="clear" w:color="auto" w:fill="FFFFFF"/>
        <w:jc w:val="center"/>
        <w:rPr>
          <w:rFonts w:ascii="Arial" w:hAnsi="Arial" w:cs="Arial"/>
          <w:sz w:val="28"/>
          <w:szCs w:val="28"/>
        </w:rPr>
      </w:pPr>
    </w:p>
    <w:p w:rsidR="004772C1" w:rsidRPr="003C55DC" w:rsidRDefault="00F01C5B" w:rsidP="00DA180C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3C55DC">
        <w:rPr>
          <w:rFonts w:ascii="Arial" w:hAnsi="Arial" w:cs="Arial"/>
          <w:sz w:val="28"/>
          <w:szCs w:val="28"/>
        </w:rPr>
        <w:t>- Auditorio El Batel</w:t>
      </w:r>
    </w:p>
    <w:p w:rsidR="004772C1" w:rsidRDefault="004772C1" w:rsidP="00DA180C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3C55DC">
        <w:rPr>
          <w:rFonts w:ascii="Arial" w:hAnsi="Arial" w:cs="Arial"/>
          <w:sz w:val="28"/>
          <w:szCs w:val="28"/>
        </w:rPr>
        <w:t>- Hotel Los Habaneros</w:t>
      </w:r>
    </w:p>
    <w:p w:rsidR="005E1F72" w:rsidRDefault="005E1F72" w:rsidP="005E1F72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FC59DA">
        <w:rPr>
          <w:rFonts w:ascii="Arial" w:hAnsi="Arial" w:cs="Arial"/>
          <w:sz w:val="28"/>
          <w:szCs w:val="28"/>
        </w:rPr>
        <w:t>- Consejería de Cultura de la Región de Murcia.</w:t>
      </w:r>
    </w:p>
    <w:p w:rsidR="005E1F72" w:rsidRPr="003C55DC" w:rsidRDefault="005E1F72" w:rsidP="005E1F72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Autoridad Portuaria de Cartagena</w:t>
      </w:r>
    </w:p>
    <w:p w:rsidR="003C55DC" w:rsidRPr="003C55DC" w:rsidRDefault="003C55DC" w:rsidP="00DA180C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FC59DA">
        <w:rPr>
          <w:rFonts w:ascii="Arial" w:hAnsi="Arial" w:cs="Arial"/>
          <w:sz w:val="28"/>
          <w:szCs w:val="28"/>
        </w:rPr>
        <w:t>- ISEN</w:t>
      </w:r>
    </w:p>
    <w:p w:rsidR="00085377" w:rsidRPr="003C55DC" w:rsidRDefault="00085377" w:rsidP="00DA180C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3C55DC">
        <w:rPr>
          <w:rFonts w:ascii="Arial" w:hAnsi="Arial" w:cs="Arial"/>
          <w:sz w:val="28"/>
          <w:szCs w:val="28"/>
        </w:rPr>
        <w:t>- Salazones Ricardo Fuentes</w:t>
      </w:r>
    </w:p>
    <w:p w:rsidR="00262764" w:rsidRPr="003C55DC" w:rsidRDefault="00262764" w:rsidP="00DA180C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3C55DC">
        <w:rPr>
          <w:rFonts w:ascii="Arial" w:hAnsi="Arial" w:cs="Arial"/>
          <w:sz w:val="28"/>
          <w:szCs w:val="28"/>
        </w:rPr>
        <w:t xml:space="preserve">- Diario </w:t>
      </w:r>
      <w:r w:rsidR="00085377" w:rsidRPr="003C55DC">
        <w:rPr>
          <w:rFonts w:ascii="Arial" w:hAnsi="Arial" w:cs="Arial"/>
          <w:sz w:val="28"/>
          <w:szCs w:val="28"/>
        </w:rPr>
        <w:t xml:space="preserve">La </w:t>
      </w:r>
      <w:r w:rsidR="008F3E46" w:rsidRPr="003C55DC">
        <w:rPr>
          <w:rFonts w:ascii="Arial" w:hAnsi="Arial" w:cs="Arial"/>
          <w:sz w:val="28"/>
          <w:szCs w:val="28"/>
        </w:rPr>
        <w:t>Opinión</w:t>
      </w:r>
    </w:p>
    <w:p w:rsidR="00E13FA8" w:rsidRPr="003C55DC" w:rsidRDefault="00E13FA8" w:rsidP="00DA180C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3C55DC">
        <w:rPr>
          <w:rFonts w:ascii="Arial" w:hAnsi="Arial" w:cs="Arial"/>
          <w:sz w:val="28"/>
          <w:szCs w:val="28"/>
        </w:rPr>
        <w:t>- Red de Bibliotecas Municipales de Cartagena</w:t>
      </w:r>
    </w:p>
    <w:p w:rsidR="00AB1E6C" w:rsidRPr="003C55DC" w:rsidRDefault="00AB1E6C" w:rsidP="00DA180C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3C55DC">
        <w:rPr>
          <w:rFonts w:ascii="Arial" w:hAnsi="Arial" w:cs="Arial"/>
          <w:sz w:val="28"/>
          <w:szCs w:val="28"/>
        </w:rPr>
        <w:t>- Librería Santos-Ochoa</w:t>
      </w:r>
    </w:p>
    <w:p w:rsidR="005F0C99" w:rsidRPr="003C55DC" w:rsidRDefault="005F0C99" w:rsidP="00DA180C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3C55DC">
        <w:rPr>
          <w:rFonts w:ascii="Arial" w:hAnsi="Arial" w:cs="Arial"/>
          <w:sz w:val="28"/>
          <w:szCs w:val="28"/>
        </w:rPr>
        <w:t>- Bodegas Juan Gil</w:t>
      </w:r>
    </w:p>
    <w:p w:rsidR="00572A35" w:rsidRPr="003C55DC" w:rsidRDefault="008E49CC" w:rsidP="00DA180C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3C55DC">
        <w:rPr>
          <w:rFonts w:ascii="Arial" w:hAnsi="Arial" w:cs="Arial"/>
          <w:sz w:val="28"/>
          <w:szCs w:val="28"/>
        </w:rPr>
        <w:t xml:space="preserve">- </w:t>
      </w:r>
      <w:proofErr w:type="spellStart"/>
      <w:r w:rsidRPr="003C55DC">
        <w:rPr>
          <w:rFonts w:ascii="Arial" w:hAnsi="Arial" w:cs="Arial"/>
          <w:sz w:val="28"/>
          <w:szCs w:val="28"/>
        </w:rPr>
        <w:t>CaféLAB</w:t>
      </w:r>
      <w:proofErr w:type="spellEnd"/>
    </w:p>
    <w:p w:rsidR="00914CF4" w:rsidRDefault="00914CF4" w:rsidP="00DA180C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3C55DC">
        <w:rPr>
          <w:rFonts w:ascii="Arial" w:hAnsi="Arial" w:cs="Arial"/>
          <w:sz w:val="28"/>
          <w:szCs w:val="28"/>
        </w:rPr>
        <w:t>- Blog El Quinto Libro</w:t>
      </w:r>
    </w:p>
    <w:p w:rsidR="00713FA9" w:rsidRDefault="00B822F0" w:rsidP="00DA180C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713FA9">
        <w:rPr>
          <w:rFonts w:ascii="Arial" w:hAnsi="Arial" w:cs="Arial"/>
          <w:sz w:val="28"/>
          <w:szCs w:val="28"/>
        </w:rPr>
        <w:t>Luna-</w:t>
      </w:r>
      <w:proofErr w:type="spellStart"/>
      <w:r w:rsidR="00713FA9">
        <w:rPr>
          <w:rFonts w:ascii="Arial" w:hAnsi="Arial" w:cs="Arial"/>
          <w:sz w:val="28"/>
          <w:szCs w:val="28"/>
        </w:rPr>
        <w:t>Cerezuela</w:t>
      </w:r>
      <w:proofErr w:type="spellEnd"/>
      <w:r>
        <w:rPr>
          <w:rFonts w:ascii="Arial" w:hAnsi="Arial" w:cs="Arial"/>
          <w:sz w:val="28"/>
          <w:szCs w:val="28"/>
        </w:rPr>
        <w:t xml:space="preserve"> Centro de Estudios</w:t>
      </w:r>
    </w:p>
    <w:p w:rsidR="001639B0" w:rsidRPr="003C55DC" w:rsidRDefault="001639B0" w:rsidP="00DA180C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Míster Witt Café</w:t>
      </w:r>
    </w:p>
    <w:p w:rsidR="00AB1E6C" w:rsidRPr="003C55DC" w:rsidRDefault="00AB1E6C" w:rsidP="00DA180C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sectPr w:rsidR="00AB1E6C" w:rsidRPr="003C55DC" w:rsidSect="00F95D50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C91" w:rsidRDefault="002C0C91" w:rsidP="005A1FD7">
      <w:r>
        <w:separator/>
      </w:r>
    </w:p>
  </w:endnote>
  <w:endnote w:type="continuationSeparator" w:id="0">
    <w:p w:rsidR="002C0C91" w:rsidRDefault="002C0C91" w:rsidP="005A1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521" w:rsidRPr="000C2521" w:rsidRDefault="002C0C91" w:rsidP="000C2521">
    <w:pPr>
      <w:tabs>
        <w:tab w:val="center" w:pos="4252"/>
        <w:tab w:val="right" w:pos="8504"/>
      </w:tabs>
      <w:jc w:val="center"/>
      <w:rPr>
        <w:rFonts w:ascii="Calibri" w:eastAsia="Calibri" w:hAnsi="Calibri"/>
        <w:sz w:val="20"/>
        <w:szCs w:val="20"/>
        <w:lang w:val="en-US" w:eastAsia="en-US"/>
      </w:rPr>
    </w:pPr>
    <w:hyperlink r:id="rId1" w:history="1">
      <w:r w:rsidR="000C2521" w:rsidRPr="000C2521">
        <w:rPr>
          <w:rFonts w:ascii="Calibri" w:eastAsia="Calibri" w:hAnsi="Calibri"/>
          <w:color w:val="0563C1"/>
          <w:sz w:val="20"/>
          <w:szCs w:val="20"/>
          <w:u w:val="single"/>
          <w:lang w:val="en-US" w:eastAsia="en-US"/>
        </w:rPr>
        <w:t>https://www.cartagenanegra.com/</w:t>
      </w:r>
    </w:hyperlink>
  </w:p>
  <w:p w:rsidR="000C2521" w:rsidRPr="000C2521" w:rsidRDefault="000C2521" w:rsidP="000C2521">
    <w:pPr>
      <w:tabs>
        <w:tab w:val="center" w:pos="4252"/>
        <w:tab w:val="right" w:pos="8504"/>
      </w:tabs>
      <w:jc w:val="center"/>
      <w:rPr>
        <w:rFonts w:ascii="Calibri" w:eastAsia="Calibri" w:hAnsi="Calibri"/>
        <w:sz w:val="20"/>
        <w:szCs w:val="20"/>
        <w:lang w:val="en-US" w:eastAsia="en-US"/>
      </w:rPr>
    </w:pPr>
    <w:proofErr w:type="spellStart"/>
    <w:r w:rsidRPr="000C2521">
      <w:rPr>
        <w:rFonts w:ascii="Calibri" w:eastAsia="Calibri" w:hAnsi="Calibri"/>
        <w:sz w:val="20"/>
        <w:szCs w:val="20"/>
        <w:lang w:val="en-US" w:eastAsia="en-US"/>
      </w:rPr>
      <w:t>Instagram</w:t>
    </w:r>
    <w:proofErr w:type="spellEnd"/>
    <w:r w:rsidRPr="000C2521">
      <w:rPr>
        <w:rFonts w:ascii="Calibri" w:eastAsia="Calibri" w:hAnsi="Calibri"/>
        <w:sz w:val="20"/>
        <w:szCs w:val="20"/>
        <w:lang w:val="en-US" w:eastAsia="en-US"/>
      </w:rPr>
      <w:t>: @</w:t>
    </w:r>
    <w:proofErr w:type="spellStart"/>
    <w:r w:rsidRPr="000C2521">
      <w:rPr>
        <w:rFonts w:ascii="Calibri" w:eastAsia="Calibri" w:hAnsi="Calibri"/>
        <w:sz w:val="20"/>
        <w:szCs w:val="20"/>
        <w:lang w:val="en-US" w:eastAsia="en-US"/>
      </w:rPr>
      <w:t>cartagenanegra</w:t>
    </w:r>
    <w:proofErr w:type="spellEnd"/>
  </w:p>
  <w:p w:rsidR="000C2521" w:rsidRPr="000C2521" w:rsidRDefault="000C2521" w:rsidP="000C2521">
    <w:pPr>
      <w:tabs>
        <w:tab w:val="center" w:pos="4252"/>
        <w:tab w:val="right" w:pos="8504"/>
      </w:tabs>
      <w:jc w:val="center"/>
      <w:rPr>
        <w:rFonts w:ascii="Calibri" w:eastAsia="Calibri" w:hAnsi="Calibri"/>
        <w:sz w:val="20"/>
        <w:szCs w:val="20"/>
        <w:lang w:val="en-US" w:eastAsia="en-US"/>
      </w:rPr>
    </w:pPr>
    <w:r w:rsidRPr="000C2521">
      <w:rPr>
        <w:rFonts w:ascii="Calibri" w:eastAsia="Calibri" w:hAnsi="Calibri"/>
        <w:sz w:val="20"/>
        <w:szCs w:val="20"/>
        <w:lang w:val="en-US" w:eastAsia="en-US"/>
      </w:rPr>
      <w:t>Twitter: @</w:t>
    </w:r>
    <w:proofErr w:type="spellStart"/>
    <w:r w:rsidRPr="000C2521">
      <w:rPr>
        <w:rFonts w:ascii="Calibri" w:eastAsia="Calibri" w:hAnsi="Calibri"/>
        <w:sz w:val="20"/>
        <w:szCs w:val="20"/>
        <w:lang w:val="en-US" w:eastAsia="en-US"/>
      </w:rPr>
      <w:t>cartagenanegra</w:t>
    </w:r>
    <w:proofErr w:type="spellEnd"/>
  </w:p>
  <w:p w:rsidR="000C2521" w:rsidRPr="000C2521" w:rsidRDefault="000C2521" w:rsidP="000C2521">
    <w:pPr>
      <w:tabs>
        <w:tab w:val="center" w:pos="4252"/>
        <w:tab w:val="right" w:pos="8504"/>
      </w:tabs>
      <w:jc w:val="center"/>
      <w:rPr>
        <w:rFonts w:ascii="Calibri" w:eastAsia="Calibri" w:hAnsi="Calibri"/>
        <w:sz w:val="20"/>
        <w:szCs w:val="20"/>
        <w:lang w:val="en-US" w:eastAsia="en-US"/>
      </w:rPr>
    </w:pPr>
    <w:r w:rsidRPr="000C2521">
      <w:rPr>
        <w:rFonts w:ascii="Calibri" w:eastAsia="Calibri" w:hAnsi="Calibri"/>
        <w:sz w:val="20"/>
        <w:szCs w:val="20"/>
        <w:lang w:val="en-US" w:eastAsia="en-US"/>
      </w:rPr>
      <w:t>www.facebook.com/cartagenanegra</w:t>
    </w:r>
  </w:p>
  <w:p w:rsidR="005A1FD7" w:rsidRPr="000C2521" w:rsidRDefault="000C2521" w:rsidP="000C2521">
    <w:pPr>
      <w:tabs>
        <w:tab w:val="center" w:pos="4252"/>
        <w:tab w:val="right" w:pos="8504"/>
      </w:tabs>
      <w:jc w:val="center"/>
      <w:rPr>
        <w:rFonts w:ascii="Calibri" w:eastAsia="Calibri" w:hAnsi="Calibri"/>
        <w:sz w:val="20"/>
        <w:szCs w:val="20"/>
        <w:lang w:eastAsia="en-US"/>
      </w:rPr>
    </w:pPr>
    <w:r w:rsidRPr="000C2521">
      <w:rPr>
        <w:rFonts w:ascii="Calibri" w:eastAsia="Calibri" w:hAnsi="Calibri"/>
        <w:sz w:val="20"/>
        <w:szCs w:val="20"/>
        <w:lang w:eastAsia="en-US"/>
      </w:rPr>
      <w:t xml:space="preserve">Email: </w:t>
    </w:r>
    <w:hyperlink r:id="rId2" w:history="1">
      <w:r w:rsidRPr="000C2521">
        <w:rPr>
          <w:rFonts w:ascii="Calibri" w:eastAsia="Calibri" w:hAnsi="Calibri"/>
          <w:color w:val="0563C1"/>
          <w:sz w:val="20"/>
          <w:szCs w:val="20"/>
          <w:u w:val="single"/>
          <w:lang w:eastAsia="en-US"/>
        </w:rPr>
        <w:t>ctnegra@gmail.com</w:t>
      </w:r>
    </w:hyperlink>
  </w:p>
  <w:p w:rsidR="005A1FD7" w:rsidRPr="00901E03" w:rsidRDefault="005A1FD7">
    <w:pPr>
      <w:pStyle w:val="Piedepgina"/>
      <w:rPr>
        <w:sz w:val="20"/>
        <w:szCs w:val="20"/>
      </w:rPr>
    </w:pPr>
  </w:p>
  <w:p w:rsidR="005A1FD7" w:rsidRDefault="005A1F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C91" w:rsidRDefault="002C0C91" w:rsidP="005A1FD7">
      <w:r>
        <w:separator/>
      </w:r>
    </w:p>
  </w:footnote>
  <w:footnote w:type="continuationSeparator" w:id="0">
    <w:p w:rsidR="002C0C91" w:rsidRDefault="002C0C91" w:rsidP="005A1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FD7" w:rsidRDefault="00BD5AB2" w:rsidP="005A1FD7">
    <w:pPr>
      <w:pStyle w:val="Encabezado"/>
      <w:jc w:val="center"/>
    </w:pPr>
    <w:r>
      <w:rPr>
        <w:noProof/>
      </w:rPr>
      <w:drawing>
        <wp:inline distT="0" distB="0" distL="0" distR="0">
          <wp:extent cx="990600" cy="708660"/>
          <wp:effectExtent l="19050" t="0" r="0" b="0"/>
          <wp:docPr id="1" name="Imagen 1" descr="RED Logo CTN NEGA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D Logo CTN NEGATI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08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11F"/>
    <w:multiLevelType w:val="hybridMultilevel"/>
    <w:tmpl w:val="FFE0F3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82748"/>
    <w:multiLevelType w:val="hybridMultilevel"/>
    <w:tmpl w:val="76F65E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F21F9"/>
    <w:multiLevelType w:val="hybridMultilevel"/>
    <w:tmpl w:val="BB6485A2"/>
    <w:lvl w:ilvl="0" w:tplc="D15A0B2A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01930"/>
    <w:multiLevelType w:val="hybridMultilevel"/>
    <w:tmpl w:val="FA288A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33F43"/>
    <w:multiLevelType w:val="hybridMultilevel"/>
    <w:tmpl w:val="63C05084"/>
    <w:lvl w:ilvl="0" w:tplc="D15A0B2A">
      <w:numFmt w:val="bullet"/>
      <w:lvlText w:val="•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F5714"/>
    <w:multiLevelType w:val="hybridMultilevel"/>
    <w:tmpl w:val="DF22B380"/>
    <w:lvl w:ilvl="0" w:tplc="D15A0B2A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75D1F"/>
    <w:multiLevelType w:val="hybridMultilevel"/>
    <w:tmpl w:val="91A039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5D1CEB"/>
    <w:multiLevelType w:val="hybridMultilevel"/>
    <w:tmpl w:val="28686C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17B8A"/>
    <w:multiLevelType w:val="hybridMultilevel"/>
    <w:tmpl w:val="636E0E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C31C61"/>
    <w:multiLevelType w:val="hybridMultilevel"/>
    <w:tmpl w:val="BE8692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771414"/>
    <w:multiLevelType w:val="hybridMultilevel"/>
    <w:tmpl w:val="CED43884"/>
    <w:lvl w:ilvl="0" w:tplc="D15A0B2A">
      <w:numFmt w:val="bullet"/>
      <w:lvlText w:val="•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1E85EDA"/>
    <w:multiLevelType w:val="multilevel"/>
    <w:tmpl w:val="50C63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671007"/>
    <w:multiLevelType w:val="hybridMultilevel"/>
    <w:tmpl w:val="1A42B1E8"/>
    <w:lvl w:ilvl="0" w:tplc="D15A0B2A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09243F"/>
    <w:multiLevelType w:val="hybridMultilevel"/>
    <w:tmpl w:val="8F9AA4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0C56DA"/>
    <w:multiLevelType w:val="hybridMultilevel"/>
    <w:tmpl w:val="83BEA6C2"/>
    <w:lvl w:ilvl="0" w:tplc="D15A0B2A">
      <w:numFmt w:val="bullet"/>
      <w:lvlText w:val="•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C6F3A54"/>
    <w:multiLevelType w:val="hybridMultilevel"/>
    <w:tmpl w:val="D04EE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843148"/>
    <w:multiLevelType w:val="multilevel"/>
    <w:tmpl w:val="509E1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04B4BA5"/>
    <w:multiLevelType w:val="hybridMultilevel"/>
    <w:tmpl w:val="724A02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A02308"/>
    <w:multiLevelType w:val="multilevel"/>
    <w:tmpl w:val="509E1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0312916"/>
    <w:multiLevelType w:val="hybridMultilevel"/>
    <w:tmpl w:val="BAD4E6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932B03"/>
    <w:multiLevelType w:val="multilevel"/>
    <w:tmpl w:val="509E1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B406556"/>
    <w:multiLevelType w:val="hybridMultilevel"/>
    <w:tmpl w:val="D8D281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D26D0C"/>
    <w:multiLevelType w:val="multilevel"/>
    <w:tmpl w:val="594E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BA146E9"/>
    <w:multiLevelType w:val="hybridMultilevel"/>
    <w:tmpl w:val="4BFA26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0619E9"/>
    <w:multiLevelType w:val="hybridMultilevel"/>
    <w:tmpl w:val="486CD4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6D6CB0"/>
    <w:multiLevelType w:val="hybridMultilevel"/>
    <w:tmpl w:val="F9409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D66514"/>
    <w:multiLevelType w:val="hybridMultilevel"/>
    <w:tmpl w:val="0D7CC12A"/>
    <w:lvl w:ilvl="0" w:tplc="D15A0B2A">
      <w:numFmt w:val="bullet"/>
      <w:lvlText w:val="•"/>
      <w:lvlJc w:val="left"/>
      <w:pPr>
        <w:ind w:left="1770" w:hanging="705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13"/>
  </w:num>
  <w:num w:numId="4">
    <w:abstractNumId w:val="19"/>
  </w:num>
  <w:num w:numId="5">
    <w:abstractNumId w:val="20"/>
  </w:num>
  <w:num w:numId="6">
    <w:abstractNumId w:val="16"/>
  </w:num>
  <w:num w:numId="7">
    <w:abstractNumId w:val="7"/>
  </w:num>
  <w:num w:numId="8">
    <w:abstractNumId w:val="1"/>
  </w:num>
  <w:num w:numId="9">
    <w:abstractNumId w:val="15"/>
  </w:num>
  <w:num w:numId="10">
    <w:abstractNumId w:val="0"/>
  </w:num>
  <w:num w:numId="11">
    <w:abstractNumId w:val="25"/>
  </w:num>
  <w:num w:numId="12">
    <w:abstractNumId w:val="23"/>
  </w:num>
  <w:num w:numId="13">
    <w:abstractNumId w:val="2"/>
  </w:num>
  <w:num w:numId="14">
    <w:abstractNumId w:val="10"/>
  </w:num>
  <w:num w:numId="15">
    <w:abstractNumId w:val="14"/>
  </w:num>
  <w:num w:numId="16">
    <w:abstractNumId w:val="4"/>
  </w:num>
  <w:num w:numId="17">
    <w:abstractNumId w:val="12"/>
  </w:num>
  <w:num w:numId="18">
    <w:abstractNumId w:val="26"/>
  </w:num>
  <w:num w:numId="19">
    <w:abstractNumId w:val="5"/>
  </w:num>
  <w:num w:numId="20">
    <w:abstractNumId w:val="9"/>
  </w:num>
  <w:num w:numId="21">
    <w:abstractNumId w:val="3"/>
  </w:num>
  <w:num w:numId="22">
    <w:abstractNumId w:val="17"/>
  </w:num>
  <w:num w:numId="23">
    <w:abstractNumId w:val="6"/>
  </w:num>
  <w:num w:numId="24">
    <w:abstractNumId w:val="8"/>
  </w:num>
  <w:num w:numId="25">
    <w:abstractNumId w:val="11"/>
  </w:num>
  <w:num w:numId="26">
    <w:abstractNumId w:val="24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E77"/>
    <w:rsid w:val="00006A28"/>
    <w:rsid w:val="000111FE"/>
    <w:rsid w:val="0001527C"/>
    <w:rsid w:val="00020484"/>
    <w:rsid w:val="00032D88"/>
    <w:rsid w:val="000360B9"/>
    <w:rsid w:val="0004761C"/>
    <w:rsid w:val="00053E20"/>
    <w:rsid w:val="000556F2"/>
    <w:rsid w:val="000722C8"/>
    <w:rsid w:val="0007256B"/>
    <w:rsid w:val="00080F2E"/>
    <w:rsid w:val="00085377"/>
    <w:rsid w:val="00087CEB"/>
    <w:rsid w:val="0009289E"/>
    <w:rsid w:val="00095BC3"/>
    <w:rsid w:val="00097DB3"/>
    <w:rsid w:val="000A02BD"/>
    <w:rsid w:val="000A32E6"/>
    <w:rsid w:val="000A33E6"/>
    <w:rsid w:val="000C1CF8"/>
    <w:rsid w:val="000C2521"/>
    <w:rsid w:val="000C3ACC"/>
    <w:rsid w:val="000C5751"/>
    <w:rsid w:val="000D169B"/>
    <w:rsid w:val="000D2C3C"/>
    <w:rsid w:val="000E3668"/>
    <w:rsid w:val="00102219"/>
    <w:rsid w:val="0012007B"/>
    <w:rsid w:val="00123C3B"/>
    <w:rsid w:val="001404C1"/>
    <w:rsid w:val="001639B0"/>
    <w:rsid w:val="00170E00"/>
    <w:rsid w:val="001758A9"/>
    <w:rsid w:val="001A175D"/>
    <w:rsid w:val="001B00B7"/>
    <w:rsid w:val="001B472E"/>
    <w:rsid w:val="001C6491"/>
    <w:rsid w:val="001D2022"/>
    <w:rsid w:val="001E66A3"/>
    <w:rsid w:val="001F6341"/>
    <w:rsid w:val="00200335"/>
    <w:rsid w:val="00211699"/>
    <w:rsid w:val="002224B3"/>
    <w:rsid w:val="00225362"/>
    <w:rsid w:val="00232BD4"/>
    <w:rsid w:val="0024315D"/>
    <w:rsid w:val="00254145"/>
    <w:rsid w:val="00256A74"/>
    <w:rsid w:val="00262764"/>
    <w:rsid w:val="00263085"/>
    <w:rsid w:val="00264433"/>
    <w:rsid w:val="00271736"/>
    <w:rsid w:val="00280C73"/>
    <w:rsid w:val="002838CE"/>
    <w:rsid w:val="002A0F20"/>
    <w:rsid w:val="002A2303"/>
    <w:rsid w:val="002C0C91"/>
    <w:rsid w:val="002D2B04"/>
    <w:rsid w:val="002E2AF3"/>
    <w:rsid w:val="002E398C"/>
    <w:rsid w:val="00335801"/>
    <w:rsid w:val="003378D6"/>
    <w:rsid w:val="00346D7C"/>
    <w:rsid w:val="00351987"/>
    <w:rsid w:val="003700FB"/>
    <w:rsid w:val="003723C9"/>
    <w:rsid w:val="003726E7"/>
    <w:rsid w:val="00376684"/>
    <w:rsid w:val="003774B7"/>
    <w:rsid w:val="00380B08"/>
    <w:rsid w:val="003868C7"/>
    <w:rsid w:val="003962F1"/>
    <w:rsid w:val="003C55DC"/>
    <w:rsid w:val="003D14F6"/>
    <w:rsid w:val="003D6524"/>
    <w:rsid w:val="003E58B7"/>
    <w:rsid w:val="003E784B"/>
    <w:rsid w:val="003F3F59"/>
    <w:rsid w:val="00415F3F"/>
    <w:rsid w:val="004258B4"/>
    <w:rsid w:val="00432EBB"/>
    <w:rsid w:val="00442AFE"/>
    <w:rsid w:val="00444502"/>
    <w:rsid w:val="00445EDD"/>
    <w:rsid w:val="00470F0A"/>
    <w:rsid w:val="00472676"/>
    <w:rsid w:val="004772C1"/>
    <w:rsid w:val="004A4CE2"/>
    <w:rsid w:val="004A6BFD"/>
    <w:rsid w:val="004B26BD"/>
    <w:rsid w:val="004C09A9"/>
    <w:rsid w:val="004C59E4"/>
    <w:rsid w:val="004C5F7B"/>
    <w:rsid w:val="004D36E1"/>
    <w:rsid w:val="004E1CD5"/>
    <w:rsid w:val="004E4B70"/>
    <w:rsid w:val="004F1BD2"/>
    <w:rsid w:val="004F2D20"/>
    <w:rsid w:val="004F385F"/>
    <w:rsid w:val="00501044"/>
    <w:rsid w:val="00501EFA"/>
    <w:rsid w:val="00512C38"/>
    <w:rsid w:val="00515427"/>
    <w:rsid w:val="00526DC3"/>
    <w:rsid w:val="005355BB"/>
    <w:rsid w:val="00535DB2"/>
    <w:rsid w:val="00550EBE"/>
    <w:rsid w:val="00553EA7"/>
    <w:rsid w:val="005558A6"/>
    <w:rsid w:val="005614DF"/>
    <w:rsid w:val="00562D43"/>
    <w:rsid w:val="0056378D"/>
    <w:rsid w:val="0057055A"/>
    <w:rsid w:val="00572A35"/>
    <w:rsid w:val="00580BAB"/>
    <w:rsid w:val="00584F72"/>
    <w:rsid w:val="00587D73"/>
    <w:rsid w:val="005A0B61"/>
    <w:rsid w:val="005A1FD7"/>
    <w:rsid w:val="005B3C13"/>
    <w:rsid w:val="005E1F72"/>
    <w:rsid w:val="005F0C99"/>
    <w:rsid w:val="006026A3"/>
    <w:rsid w:val="0061668A"/>
    <w:rsid w:val="00620A50"/>
    <w:rsid w:val="00625E2B"/>
    <w:rsid w:val="0064212B"/>
    <w:rsid w:val="00645AAE"/>
    <w:rsid w:val="006627AD"/>
    <w:rsid w:val="00663D95"/>
    <w:rsid w:val="00671C0C"/>
    <w:rsid w:val="006854F5"/>
    <w:rsid w:val="00687C59"/>
    <w:rsid w:val="00692173"/>
    <w:rsid w:val="006923D2"/>
    <w:rsid w:val="006C31D3"/>
    <w:rsid w:val="006D217B"/>
    <w:rsid w:val="006F3FF2"/>
    <w:rsid w:val="006F7244"/>
    <w:rsid w:val="007025FD"/>
    <w:rsid w:val="007117EB"/>
    <w:rsid w:val="00712CF1"/>
    <w:rsid w:val="00713FA9"/>
    <w:rsid w:val="00730E3A"/>
    <w:rsid w:val="007476FB"/>
    <w:rsid w:val="0076306E"/>
    <w:rsid w:val="00765E3F"/>
    <w:rsid w:val="0078080C"/>
    <w:rsid w:val="00784198"/>
    <w:rsid w:val="007A250B"/>
    <w:rsid w:val="007C2BB8"/>
    <w:rsid w:val="007C33EC"/>
    <w:rsid w:val="007C4C78"/>
    <w:rsid w:val="007D500D"/>
    <w:rsid w:val="008065AA"/>
    <w:rsid w:val="00823524"/>
    <w:rsid w:val="008256C7"/>
    <w:rsid w:val="008312A8"/>
    <w:rsid w:val="008327FC"/>
    <w:rsid w:val="00836655"/>
    <w:rsid w:val="0084040F"/>
    <w:rsid w:val="00847CB0"/>
    <w:rsid w:val="0085462D"/>
    <w:rsid w:val="00854836"/>
    <w:rsid w:val="00870418"/>
    <w:rsid w:val="008972BB"/>
    <w:rsid w:val="00897ECD"/>
    <w:rsid w:val="008A008E"/>
    <w:rsid w:val="008B0323"/>
    <w:rsid w:val="008D5018"/>
    <w:rsid w:val="008D5441"/>
    <w:rsid w:val="008D6267"/>
    <w:rsid w:val="008E49CC"/>
    <w:rsid w:val="008F3E46"/>
    <w:rsid w:val="008F71DE"/>
    <w:rsid w:val="00901E03"/>
    <w:rsid w:val="009110AF"/>
    <w:rsid w:val="009128A3"/>
    <w:rsid w:val="00914CF4"/>
    <w:rsid w:val="00922483"/>
    <w:rsid w:val="0092403C"/>
    <w:rsid w:val="0092563A"/>
    <w:rsid w:val="0093271D"/>
    <w:rsid w:val="009420DE"/>
    <w:rsid w:val="0094362A"/>
    <w:rsid w:val="00945600"/>
    <w:rsid w:val="00945654"/>
    <w:rsid w:val="00945DAC"/>
    <w:rsid w:val="00947137"/>
    <w:rsid w:val="009606F6"/>
    <w:rsid w:val="009A40D5"/>
    <w:rsid w:val="009A5792"/>
    <w:rsid w:val="009B0192"/>
    <w:rsid w:val="009B0F5A"/>
    <w:rsid w:val="009B308F"/>
    <w:rsid w:val="009B5C97"/>
    <w:rsid w:val="009C6651"/>
    <w:rsid w:val="009D3785"/>
    <w:rsid w:val="009E64FB"/>
    <w:rsid w:val="009E735E"/>
    <w:rsid w:val="009F1743"/>
    <w:rsid w:val="00A266C5"/>
    <w:rsid w:val="00A27FC9"/>
    <w:rsid w:val="00A43481"/>
    <w:rsid w:val="00A45CDC"/>
    <w:rsid w:val="00A66459"/>
    <w:rsid w:val="00A72F09"/>
    <w:rsid w:val="00A81576"/>
    <w:rsid w:val="00A8290A"/>
    <w:rsid w:val="00AB1E6C"/>
    <w:rsid w:val="00AB3041"/>
    <w:rsid w:val="00AC0A4D"/>
    <w:rsid w:val="00AD5423"/>
    <w:rsid w:val="00B03E9F"/>
    <w:rsid w:val="00B05905"/>
    <w:rsid w:val="00B32018"/>
    <w:rsid w:val="00B32251"/>
    <w:rsid w:val="00B34218"/>
    <w:rsid w:val="00B348EB"/>
    <w:rsid w:val="00B53CDB"/>
    <w:rsid w:val="00B63B1B"/>
    <w:rsid w:val="00B76BF4"/>
    <w:rsid w:val="00B8118A"/>
    <w:rsid w:val="00B822F0"/>
    <w:rsid w:val="00B835D3"/>
    <w:rsid w:val="00B83701"/>
    <w:rsid w:val="00B84E89"/>
    <w:rsid w:val="00BA4438"/>
    <w:rsid w:val="00BA5976"/>
    <w:rsid w:val="00BB436B"/>
    <w:rsid w:val="00BC7526"/>
    <w:rsid w:val="00BD22AE"/>
    <w:rsid w:val="00BD5AB2"/>
    <w:rsid w:val="00BD5CDA"/>
    <w:rsid w:val="00BD6218"/>
    <w:rsid w:val="00BE55F8"/>
    <w:rsid w:val="00C00122"/>
    <w:rsid w:val="00C22DAD"/>
    <w:rsid w:val="00C23CF1"/>
    <w:rsid w:val="00C25F38"/>
    <w:rsid w:val="00C32201"/>
    <w:rsid w:val="00C32422"/>
    <w:rsid w:val="00C408CF"/>
    <w:rsid w:val="00C44F95"/>
    <w:rsid w:val="00C51B52"/>
    <w:rsid w:val="00C56FC3"/>
    <w:rsid w:val="00C6161A"/>
    <w:rsid w:val="00C63871"/>
    <w:rsid w:val="00C92A7E"/>
    <w:rsid w:val="00C95FBC"/>
    <w:rsid w:val="00C96271"/>
    <w:rsid w:val="00CD092E"/>
    <w:rsid w:val="00CD0F26"/>
    <w:rsid w:val="00CE1A0F"/>
    <w:rsid w:val="00CF22EC"/>
    <w:rsid w:val="00CF5E56"/>
    <w:rsid w:val="00D00204"/>
    <w:rsid w:val="00D0539D"/>
    <w:rsid w:val="00D05471"/>
    <w:rsid w:val="00D11B96"/>
    <w:rsid w:val="00D24218"/>
    <w:rsid w:val="00D537B0"/>
    <w:rsid w:val="00D56484"/>
    <w:rsid w:val="00D61392"/>
    <w:rsid w:val="00D624E2"/>
    <w:rsid w:val="00D63754"/>
    <w:rsid w:val="00D73145"/>
    <w:rsid w:val="00D75141"/>
    <w:rsid w:val="00D75FBC"/>
    <w:rsid w:val="00D7634D"/>
    <w:rsid w:val="00D80B2E"/>
    <w:rsid w:val="00D83432"/>
    <w:rsid w:val="00D83592"/>
    <w:rsid w:val="00D9404B"/>
    <w:rsid w:val="00D95BD9"/>
    <w:rsid w:val="00D96128"/>
    <w:rsid w:val="00DA0E77"/>
    <w:rsid w:val="00DA180C"/>
    <w:rsid w:val="00DB0A32"/>
    <w:rsid w:val="00DB22B1"/>
    <w:rsid w:val="00DB672B"/>
    <w:rsid w:val="00DC65BB"/>
    <w:rsid w:val="00DC76AA"/>
    <w:rsid w:val="00DD630D"/>
    <w:rsid w:val="00DF35B8"/>
    <w:rsid w:val="00DF3CA7"/>
    <w:rsid w:val="00E1343B"/>
    <w:rsid w:val="00E13727"/>
    <w:rsid w:val="00E13FA8"/>
    <w:rsid w:val="00E23FC1"/>
    <w:rsid w:val="00E2575A"/>
    <w:rsid w:val="00E30254"/>
    <w:rsid w:val="00E33836"/>
    <w:rsid w:val="00E619B3"/>
    <w:rsid w:val="00E71CE0"/>
    <w:rsid w:val="00E8301B"/>
    <w:rsid w:val="00EB08AA"/>
    <w:rsid w:val="00EB3B4A"/>
    <w:rsid w:val="00EC15CA"/>
    <w:rsid w:val="00EC2C59"/>
    <w:rsid w:val="00ED1EF9"/>
    <w:rsid w:val="00ED2670"/>
    <w:rsid w:val="00EE27A8"/>
    <w:rsid w:val="00EE4307"/>
    <w:rsid w:val="00EE4386"/>
    <w:rsid w:val="00EE63C0"/>
    <w:rsid w:val="00EE7E65"/>
    <w:rsid w:val="00EF2ACC"/>
    <w:rsid w:val="00EF7D81"/>
    <w:rsid w:val="00F01C5B"/>
    <w:rsid w:val="00F03D64"/>
    <w:rsid w:val="00F243D2"/>
    <w:rsid w:val="00F34C7E"/>
    <w:rsid w:val="00F44662"/>
    <w:rsid w:val="00F474ED"/>
    <w:rsid w:val="00F50F84"/>
    <w:rsid w:val="00F560E8"/>
    <w:rsid w:val="00F57E93"/>
    <w:rsid w:val="00F6661B"/>
    <w:rsid w:val="00F67E51"/>
    <w:rsid w:val="00F76776"/>
    <w:rsid w:val="00F866A5"/>
    <w:rsid w:val="00F95D50"/>
    <w:rsid w:val="00FA0CF3"/>
    <w:rsid w:val="00FB5337"/>
    <w:rsid w:val="00FB6F70"/>
    <w:rsid w:val="00FC59DA"/>
    <w:rsid w:val="00FC6155"/>
    <w:rsid w:val="00FD1D18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26A3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A1FD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5A1FD7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5A1FD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A1FD7"/>
    <w:rPr>
      <w:sz w:val="24"/>
      <w:szCs w:val="24"/>
    </w:rPr>
  </w:style>
  <w:style w:type="paragraph" w:styleId="Textodeglobo">
    <w:name w:val="Balloon Text"/>
    <w:basedOn w:val="Normal"/>
    <w:link w:val="TextodegloboCar"/>
    <w:rsid w:val="005A1F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A1FD7"/>
    <w:rPr>
      <w:rFonts w:ascii="Tahoma" w:hAnsi="Tahoma" w:cs="Tahoma"/>
      <w:sz w:val="16"/>
      <w:szCs w:val="16"/>
    </w:rPr>
  </w:style>
  <w:style w:type="character" w:styleId="Hipervnculo">
    <w:name w:val="Hyperlink"/>
    <w:rsid w:val="005A1FD7"/>
    <w:rPr>
      <w:color w:val="0000FF"/>
      <w:u w:val="single"/>
    </w:rPr>
  </w:style>
  <w:style w:type="table" w:styleId="Tablaconcuadrcula">
    <w:name w:val="Table Grid"/>
    <w:basedOn w:val="Tablanormal"/>
    <w:rsid w:val="008D54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A17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26A3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A1FD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5A1FD7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5A1FD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A1FD7"/>
    <w:rPr>
      <w:sz w:val="24"/>
      <w:szCs w:val="24"/>
    </w:rPr>
  </w:style>
  <w:style w:type="paragraph" w:styleId="Textodeglobo">
    <w:name w:val="Balloon Text"/>
    <w:basedOn w:val="Normal"/>
    <w:link w:val="TextodegloboCar"/>
    <w:rsid w:val="005A1F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A1FD7"/>
    <w:rPr>
      <w:rFonts w:ascii="Tahoma" w:hAnsi="Tahoma" w:cs="Tahoma"/>
      <w:sz w:val="16"/>
      <w:szCs w:val="16"/>
    </w:rPr>
  </w:style>
  <w:style w:type="character" w:styleId="Hipervnculo">
    <w:name w:val="Hyperlink"/>
    <w:rsid w:val="005A1FD7"/>
    <w:rPr>
      <w:color w:val="0000FF"/>
      <w:u w:val="single"/>
    </w:rPr>
  </w:style>
  <w:style w:type="table" w:styleId="Tablaconcuadrcula">
    <w:name w:val="Table Grid"/>
    <w:basedOn w:val="Tablanormal"/>
    <w:rsid w:val="008D54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A17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1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tnegra@gmail.com" TargetMode="External"/><Relationship Id="rId1" Type="http://schemas.openxmlformats.org/officeDocument/2006/relationships/hyperlink" Target="https://www.cartagenanegra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A7C41-E39F-4EA8-AB31-88CD87751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5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SAS CARTAGENA NEGRA</vt:lpstr>
    </vt:vector>
  </TitlesOfParts>
  <Company>nube</Company>
  <LinksUpToDate>false</LinksUpToDate>
  <CharactersWithSpaces>3018</CharactersWithSpaces>
  <SharedDoc>false</SharedDoc>
  <HLinks>
    <vt:vector size="12" baseType="variant">
      <vt:variant>
        <vt:i4>852012</vt:i4>
      </vt:variant>
      <vt:variant>
        <vt:i4>3</vt:i4>
      </vt:variant>
      <vt:variant>
        <vt:i4>0</vt:i4>
      </vt:variant>
      <vt:variant>
        <vt:i4>5</vt:i4>
      </vt:variant>
      <vt:variant>
        <vt:lpwstr>mailto:ctnegra@gmail.com</vt:lpwstr>
      </vt:variant>
      <vt:variant>
        <vt:lpwstr/>
      </vt:variant>
      <vt:variant>
        <vt:i4>3276898</vt:i4>
      </vt:variant>
      <vt:variant>
        <vt:i4>0</vt:i4>
      </vt:variant>
      <vt:variant>
        <vt:i4>0</vt:i4>
      </vt:variant>
      <vt:variant>
        <vt:i4>5</vt:i4>
      </vt:variant>
      <vt:variant>
        <vt:lpwstr>https://www.cartagenanegra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AS CARTAGENA NEGRA</dc:title>
  <dc:creator>casa</dc:creator>
  <cp:lastModifiedBy>Maria Jose Navarro Sarrion</cp:lastModifiedBy>
  <cp:revision>2</cp:revision>
  <cp:lastPrinted>2022-05-13T18:05:00Z</cp:lastPrinted>
  <dcterms:created xsi:type="dcterms:W3CDTF">2022-07-11T06:59:00Z</dcterms:created>
  <dcterms:modified xsi:type="dcterms:W3CDTF">2022-07-11T06:59:00Z</dcterms:modified>
</cp:coreProperties>
</file>